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48" w:rsidRPr="00920300" w:rsidRDefault="005E4748">
      <w:pPr>
        <w:rPr>
          <w:rFonts w:ascii="Arial" w:hAnsi="Arial" w:cs="Arial"/>
        </w:rPr>
      </w:pPr>
      <w:r w:rsidRPr="00920300">
        <w:rPr>
          <w:rFonts w:ascii="Arial" w:hAnsi="Arial" w:cs="Arial"/>
        </w:rPr>
        <w:t xml:space="preserve">Bijlage </w:t>
      </w:r>
      <w:r w:rsidR="00051CD2">
        <w:rPr>
          <w:rFonts w:ascii="Arial" w:hAnsi="Arial" w:cs="Arial"/>
        </w:rPr>
        <w:t>4</w:t>
      </w:r>
      <w:r w:rsidRPr="00920300">
        <w:rPr>
          <w:rFonts w:ascii="Arial" w:hAnsi="Arial" w:cs="Arial"/>
        </w:rPr>
        <w:t xml:space="preserve">. Model </w:t>
      </w:r>
      <w:r w:rsidR="00920300">
        <w:rPr>
          <w:rFonts w:ascii="Arial" w:hAnsi="Arial" w:cs="Arial"/>
        </w:rPr>
        <w:t xml:space="preserve">van </w:t>
      </w:r>
      <w:r w:rsidR="00D800EA" w:rsidRPr="00920300">
        <w:rPr>
          <w:rFonts w:ascii="Arial" w:hAnsi="Arial" w:cs="Arial"/>
        </w:rPr>
        <w:t xml:space="preserve">brandveiligheidsattest </w:t>
      </w:r>
      <w:r w:rsidR="00CE4A8E" w:rsidRPr="00920300">
        <w:rPr>
          <w:rFonts w:ascii="Arial" w:hAnsi="Arial" w:cs="Arial"/>
        </w:rPr>
        <w:t>C</w:t>
      </w:r>
      <w:r w:rsidR="00C36416" w:rsidRPr="00920300">
        <w:rPr>
          <w:rFonts w:ascii="Arial" w:hAnsi="Arial" w:cs="Arial"/>
        </w:rPr>
        <w:t xml:space="preserve"> als vermeld in artikel </w:t>
      </w:r>
      <w:r w:rsidR="008D15C0">
        <w:rPr>
          <w:rFonts w:ascii="Arial" w:hAnsi="Arial" w:cs="Arial"/>
        </w:rPr>
        <w:t>12</w:t>
      </w:r>
    </w:p>
    <w:p w:rsidR="005E4748" w:rsidRPr="005E4748" w:rsidRDefault="005E4748">
      <w:pPr>
        <w:rPr>
          <w:rFonts w:ascii="Verdana" w:hAnsi="Verdana"/>
          <w:sz w:val="18"/>
          <w:szCs w:val="18"/>
        </w:rPr>
      </w:pPr>
    </w:p>
    <w:tbl>
      <w:tblPr>
        <w:tblW w:w="102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624"/>
        <w:gridCol w:w="9"/>
        <w:gridCol w:w="957"/>
        <w:gridCol w:w="20"/>
        <w:gridCol w:w="26"/>
        <w:gridCol w:w="258"/>
        <w:gridCol w:w="292"/>
        <w:gridCol w:w="10"/>
        <w:gridCol w:w="274"/>
        <w:gridCol w:w="10"/>
        <w:gridCol w:w="273"/>
        <w:gridCol w:w="10"/>
        <w:gridCol w:w="66"/>
        <w:gridCol w:w="220"/>
        <w:gridCol w:w="283"/>
        <w:gridCol w:w="284"/>
        <w:gridCol w:w="283"/>
        <w:gridCol w:w="284"/>
        <w:gridCol w:w="283"/>
        <w:gridCol w:w="284"/>
        <w:gridCol w:w="283"/>
        <w:gridCol w:w="482"/>
        <w:gridCol w:w="365"/>
        <w:gridCol w:w="1015"/>
        <w:gridCol w:w="714"/>
        <w:gridCol w:w="330"/>
        <w:gridCol w:w="194"/>
        <w:gridCol w:w="728"/>
      </w:tblGrid>
      <w:tr w:rsidR="000A4B5D" w:rsidRPr="008150A5" w:rsidTr="00920300">
        <w:trPr>
          <w:cantSplit/>
          <w:trHeight w:val="1276"/>
        </w:trPr>
        <w:tc>
          <w:tcPr>
            <w:tcW w:w="416" w:type="dxa"/>
          </w:tcPr>
          <w:p w:rsidR="000A4B5D" w:rsidRPr="004C3410" w:rsidRDefault="000A4B5D" w:rsidP="000A4B5D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15" w:type="dxa"/>
            <w:gridSpan w:val="22"/>
          </w:tcPr>
          <w:p w:rsidR="000A4B5D" w:rsidRPr="006B1E6A" w:rsidRDefault="00D800EA" w:rsidP="00051CD2">
            <w:pPr>
              <w:spacing w:before="60" w:after="60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b/>
                <w:sz w:val="30"/>
                <w:szCs w:val="30"/>
              </w:rPr>
              <w:t xml:space="preserve">Brandveiligheidsattest </w:t>
            </w:r>
            <w:r w:rsidR="00CE4A8E">
              <w:rPr>
                <w:rFonts w:ascii="Verdana" w:hAnsi="Verdana"/>
                <w:b/>
                <w:sz w:val="30"/>
                <w:szCs w:val="30"/>
              </w:rPr>
              <w:t xml:space="preserve">C </w:t>
            </w:r>
            <w:r>
              <w:rPr>
                <w:rFonts w:ascii="Verdana" w:hAnsi="Verdana"/>
                <w:b/>
                <w:sz w:val="30"/>
                <w:szCs w:val="30"/>
              </w:rPr>
              <w:t>voor opvanglocaties</w:t>
            </w:r>
            <w:r w:rsidR="00564908">
              <w:rPr>
                <w:rFonts w:ascii="Verdana" w:hAnsi="Verdana"/>
                <w:b/>
                <w:sz w:val="30"/>
                <w:szCs w:val="30"/>
              </w:rPr>
              <w:t xml:space="preserve"> buitenschoolse groepsopvang</w:t>
            </w:r>
          </w:p>
        </w:tc>
        <w:tc>
          <w:tcPr>
            <w:tcW w:w="3346" w:type="dxa"/>
            <w:gridSpan w:val="6"/>
          </w:tcPr>
          <w:p w:rsidR="000A4B5D" w:rsidRDefault="000A4B5D" w:rsidP="000A4B5D">
            <w:pPr>
              <w:spacing w:before="60" w:after="40"/>
              <w:rPr>
                <w:rFonts w:ascii="Garamond" w:hAnsi="Garamond"/>
                <w:sz w:val="12"/>
                <w:szCs w:val="12"/>
              </w:rPr>
            </w:pPr>
            <w:r w:rsidRPr="00EA4CA2">
              <w:rPr>
                <w:rFonts w:ascii="Garamond" w:hAnsi="Garamond"/>
                <w:sz w:val="12"/>
                <w:szCs w:val="12"/>
              </w:rPr>
              <w:t>K&amp;G-0</w:t>
            </w:r>
            <w:r w:rsidR="004C4D9C">
              <w:rPr>
                <w:rFonts w:ascii="Garamond" w:hAnsi="Garamond"/>
                <w:sz w:val="12"/>
                <w:szCs w:val="12"/>
              </w:rPr>
              <w:t>1</w:t>
            </w:r>
            <w:r>
              <w:rPr>
                <w:rFonts w:ascii="Garamond" w:hAnsi="Garamond"/>
                <w:sz w:val="12"/>
                <w:szCs w:val="12"/>
              </w:rPr>
              <w:t>-</w:t>
            </w:r>
            <w:r w:rsidR="00564908">
              <w:rPr>
                <w:rFonts w:ascii="Garamond" w:hAnsi="Garamond"/>
                <w:sz w:val="12"/>
                <w:szCs w:val="12"/>
              </w:rPr>
              <w:t>01042014</w:t>
            </w:r>
          </w:p>
          <w:p w:rsidR="000A4B5D" w:rsidRPr="00AA27E4" w:rsidRDefault="005E4748" w:rsidP="000A4B5D">
            <w:pPr>
              <w:spacing w:after="160"/>
              <w:rPr>
                <w:rFonts w:ascii="Garamond" w:hAnsi="Garamond"/>
                <w:color w:val="000000" w:themeColor="text1"/>
                <w:sz w:val="12"/>
              </w:rPr>
            </w:pPr>
            <w:r>
              <w:rPr>
                <w:rFonts w:ascii="Verdana" w:hAnsi="Verdana"/>
                <w:noProof/>
                <w:color w:val="000000" w:themeColor="text1"/>
                <w:sz w:val="18"/>
                <w:lang w:val="nl-BE" w:eastAsia="nl-BE"/>
              </w:rPr>
              <w:drawing>
                <wp:inline distT="0" distB="0" distL="0" distR="0">
                  <wp:extent cx="2014466" cy="559675"/>
                  <wp:effectExtent l="19050" t="0" r="4834" b="0"/>
                  <wp:docPr id="1" name="Afbeelding 1" descr="nieuw logo zwart Kind en Gez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uw logo zwart Kind en Gez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830" cy="56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B5D" w:rsidRPr="008150A5" w:rsidTr="00920300">
        <w:trPr>
          <w:gridAfter w:val="2"/>
          <w:wAfter w:w="922" w:type="dxa"/>
          <w:cantSplit/>
          <w:trHeight w:val="870"/>
        </w:trPr>
        <w:tc>
          <w:tcPr>
            <w:tcW w:w="416" w:type="dxa"/>
            <w:vMerge w:val="restart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15" w:type="dxa"/>
            <w:gridSpan w:val="22"/>
            <w:vMerge w:val="restart"/>
          </w:tcPr>
          <w:p w:rsidR="000A4B5D" w:rsidRPr="00EE006D" w:rsidRDefault="000A4B5D" w:rsidP="000A4B5D">
            <w:pPr>
              <w:rPr>
                <w:rFonts w:ascii="Verdana" w:hAnsi="Verdana"/>
                <w:sz w:val="18"/>
                <w:szCs w:val="18"/>
              </w:rPr>
            </w:pPr>
          </w:p>
          <w:p w:rsidR="000A4B5D" w:rsidRPr="00EE006D" w:rsidRDefault="00D800EA" w:rsidP="000A4B5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Gemeentebestuur </w:t>
            </w:r>
            <w:r w:rsidR="002D0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gemeente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D0A1C">
              <w:rPr>
                <w:rFonts w:ascii="Verdana" w:hAnsi="Verdana"/>
                <w:sz w:val="18"/>
                <w:szCs w:val="18"/>
              </w:rPr>
            </w:r>
            <w:r w:rsidR="002D0A1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Naam gemeente</w:t>
            </w:r>
            <w:r w:rsidR="002D0A1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bookmarkStart w:id="0" w:name="Tekstvak3"/>
          <w:p w:rsidR="000A4B5D" w:rsidRPr="00EE006D" w:rsidRDefault="002D0A1C" w:rsidP="000A4B5D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>
                    <w:default w:val="Straat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Straat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 w:rsidR="00D800E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Nummer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D800EA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code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D800E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ente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Gemeente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0A4B5D" w:rsidRPr="00EE006D" w:rsidRDefault="000A4B5D" w:rsidP="000A4B5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A3BD8">
              <w:rPr>
                <w:rFonts w:ascii="Verdana" w:hAnsi="Verdana"/>
                <w:sz w:val="18"/>
                <w:szCs w:val="18"/>
                <w:lang w:val="nl-BE"/>
              </w:rPr>
              <w:t xml:space="preserve">Tel. </w:t>
            </w:r>
            <w:r w:rsidR="002D0A1C"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800EA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D0A1C" w:rsidRPr="00EE006D">
              <w:rPr>
                <w:rFonts w:ascii="Verdana" w:hAnsi="Verdana"/>
                <w:sz w:val="18"/>
                <w:szCs w:val="18"/>
              </w:rPr>
            </w:r>
            <w:r w:rsidR="002D0A1C"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2D0A1C"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E006D">
              <w:rPr>
                <w:rFonts w:ascii="Verdana" w:hAnsi="Verdana"/>
                <w:sz w:val="18"/>
                <w:szCs w:val="18"/>
                <w:lang w:val="en-GB"/>
              </w:rPr>
              <w:t xml:space="preserve">– Fax </w:t>
            </w:r>
            <w:r w:rsidR="002D0A1C"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0EA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D0A1C" w:rsidRPr="00EE006D">
              <w:rPr>
                <w:rFonts w:ascii="Verdana" w:hAnsi="Verdana"/>
                <w:sz w:val="18"/>
                <w:szCs w:val="18"/>
              </w:rPr>
            </w:r>
            <w:r w:rsidR="002D0A1C"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2D0A1C"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0A4B5D" w:rsidRPr="00AA27E4" w:rsidRDefault="000A4B5D" w:rsidP="00D800EA">
            <w:pPr>
              <w:spacing w:after="40"/>
              <w:rPr>
                <w:rFonts w:ascii="Verdana" w:hAnsi="Verdana"/>
                <w:sz w:val="18"/>
                <w:szCs w:val="18"/>
                <w:lang w:val="en-US"/>
              </w:rPr>
            </w:pPr>
            <w:r w:rsidRPr="00AA27E4">
              <w:rPr>
                <w:rFonts w:ascii="Verdana" w:hAnsi="Verdana"/>
                <w:sz w:val="18"/>
                <w:szCs w:val="18"/>
                <w:lang w:val="en-US"/>
              </w:rPr>
              <w:t xml:space="preserve">Website: </w:t>
            </w:r>
            <w:r w:rsidR="002D0A1C"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800EA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D0A1C" w:rsidRPr="00EE006D">
              <w:rPr>
                <w:rFonts w:ascii="Verdana" w:hAnsi="Verdana"/>
                <w:sz w:val="18"/>
                <w:szCs w:val="18"/>
              </w:rPr>
            </w:r>
            <w:r w:rsidR="002D0A1C"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2D0A1C"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  <w:bookmarkStart w:id="1" w:name="_GoBack"/>
            <w:bookmarkEnd w:id="1"/>
          </w:p>
        </w:tc>
        <w:tc>
          <w:tcPr>
            <w:tcW w:w="2424" w:type="dxa"/>
            <w:gridSpan w:val="4"/>
          </w:tcPr>
          <w:p w:rsidR="000A4B5D" w:rsidRPr="00EE006D" w:rsidRDefault="000A4B5D" w:rsidP="000A4B5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4B5D" w:rsidRPr="008150A5" w:rsidTr="00920300">
        <w:trPr>
          <w:gridAfter w:val="2"/>
          <w:wAfter w:w="922" w:type="dxa"/>
          <w:cantSplit/>
          <w:trHeight w:hRule="exact" w:val="737"/>
        </w:trPr>
        <w:tc>
          <w:tcPr>
            <w:tcW w:w="416" w:type="dxa"/>
            <w:vMerge/>
          </w:tcPr>
          <w:p w:rsidR="000A4B5D" w:rsidRPr="008150A5" w:rsidRDefault="000A4B5D" w:rsidP="000A4B5D"/>
        </w:tc>
        <w:tc>
          <w:tcPr>
            <w:tcW w:w="6515" w:type="dxa"/>
            <w:gridSpan w:val="22"/>
            <w:vMerge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24" w:type="dxa"/>
            <w:gridSpan w:val="4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</w:tr>
      <w:tr w:rsidR="000A4B5D" w:rsidRPr="008150A5" w:rsidTr="00920300">
        <w:trPr>
          <w:gridAfter w:val="2"/>
          <w:wAfter w:w="922" w:type="dxa"/>
          <w:cantSplit/>
          <w:trHeight w:val="119"/>
        </w:trPr>
        <w:tc>
          <w:tcPr>
            <w:tcW w:w="416" w:type="dxa"/>
            <w:vMerge/>
          </w:tcPr>
          <w:p w:rsidR="000A4B5D" w:rsidRPr="008150A5" w:rsidRDefault="000A4B5D" w:rsidP="000A4B5D"/>
        </w:tc>
        <w:tc>
          <w:tcPr>
            <w:tcW w:w="6515" w:type="dxa"/>
            <w:gridSpan w:val="22"/>
            <w:vMerge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24" w:type="dxa"/>
            <w:gridSpan w:val="4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</w:tr>
      <w:tr w:rsidR="000A4B5D" w:rsidRPr="008150A5" w:rsidTr="008160F5">
        <w:trPr>
          <w:cantSplit/>
          <w:trHeight w:val="119"/>
        </w:trPr>
        <w:tc>
          <w:tcPr>
            <w:tcW w:w="416" w:type="dxa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9860" w:type="dxa"/>
            <w:gridSpan w:val="28"/>
          </w:tcPr>
          <w:p w:rsidR="005E4748" w:rsidRPr="005E4748" w:rsidRDefault="00CE4A8E" w:rsidP="005E4748">
            <w:pPr>
              <w:pStyle w:val="Kop3"/>
              <w:spacing w:before="0" w:after="0" w:line="240" w:lineRule="exact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Waarvoor dient dit attest?</w:t>
            </w:r>
          </w:p>
          <w:p w:rsidR="000A4B5D" w:rsidRPr="00CE4A8E" w:rsidRDefault="00CE4A8E" w:rsidP="00051CD2">
            <w:pPr>
              <w:pStyle w:val="Kop3"/>
              <w:spacing w:before="0" w:after="0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E4A8E">
              <w:rPr>
                <w:rFonts w:ascii="Verdana" w:hAnsi="Verdana"/>
                <w:b w:val="0"/>
                <w:i/>
                <w:sz w:val="18"/>
                <w:szCs w:val="18"/>
              </w:rPr>
              <w:t>Met dit attest verklaart de burgemeester van de gemeente waar de opvanglocatie ligt, dat de opvanglocatie niet voldoet aan de specifieke brandveiligheidsvoorschriften.</w:t>
            </w:r>
          </w:p>
        </w:tc>
      </w:tr>
      <w:tr w:rsidR="00D71DAF" w:rsidRPr="008150A5" w:rsidTr="00920300">
        <w:trPr>
          <w:trHeight w:hRule="exact" w:val="385"/>
        </w:trPr>
        <w:tc>
          <w:tcPr>
            <w:tcW w:w="10276" w:type="dxa"/>
            <w:gridSpan w:val="29"/>
          </w:tcPr>
          <w:p w:rsidR="00D71DAF" w:rsidRPr="008150A5" w:rsidRDefault="00D71DAF" w:rsidP="00D71DAF">
            <w:pPr>
              <w:rPr>
                <w:rFonts w:ascii="Arial" w:hAnsi="Arial"/>
                <w:sz w:val="22"/>
              </w:rPr>
            </w:pPr>
          </w:p>
        </w:tc>
      </w:tr>
      <w:tr w:rsidR="00896C88" w:rsidRPr="008150A5" w:rsidTr="00920300">
        <w:trPr>
          <w:trHeight w:hRule="exact" w:val="357"/>
        </w:trPr>
        <w:tc>
          <w:tcPr>
            <w:tcW w:w="416" w:type="dxa"/>
          </w:tcPr>
          <w:p w:rsidR="00896C88" w:rsidRPr="008150A5" w:rsidRDefault="00896C88" w:rsidP="008552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60" w:type="dxa"/>
            <w:gridSpan w:val="28"/>
            <w:shd w:val="pct50" w:color="000000" w:fill="auto"/>
          </w:tcPr>
          <w:p w:rsidR="00896C88" w:rsidRPr="006679C3" w:rsidRDefault="00896C88" w:rsidP="00051CD2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>Dossiernummer van de opvanglocatie</w:t>
            </w:r>
          </w:p>
        </w:tc>
      </w:tr>
      <w:tr w:rsidR="00896C88" w:rsidRPr="008150A5" w:rsidTr="00920300">
        <w:trPr>
          <w:trHeight w:hRule="exact" w:val="113"/>
        </w:trPr>
        <w:tc>
          <w:tcPr>
            <w:tcW w:w="10276" w:type="dxa"/>
            <w:gridSpan w:val="29"/>
            <w:shd w:val="clear" w:color="auto" w:fill="auto"/>
          </w:tcPr>
          <w:p w:rsidR="00896C88" w:rsidRPr="006679C3" w:rsidRDefault="00896C88" w:rsidP="00855289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</w:p>
        </w:tc>
      </w:tr>
      <w:tr w:rsidR="00896C88" w:rsidRPr="008150A5" w:rsidTr="00920300">
        <w:trPr>
          <w:trHeight w:val="357"/>
        </w:trPr>
        <w:tc>
          <w:tcPr>
            <w:tcW w:w="416" w:type="dxa"/>
            <w:shd w:val="clear" w:color="auto" w:fill="auto"/>
          </w:tcPr>
          <w:p w:rsidR="00896C88" w:rsidRPr="008160F5" w:rsidRDefault="008160F5" w:rsidP="008160F5">
            <w:pPr>
              <w:spacing w:before="4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160F5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9860" w:type="dxa"/>
            <w:gridSpan w:val="28"/>
            <w:shd w:val="clear" w:color="auto" w:fill="auto"/>
          </w:tcPr>
          <w:p w:rsidR="008160F5" w:rsidRPr="008160F5" w:rsidRDefault="008160F5" w:rsidP="008160F5">
            <w:pPr>
              <w:pStyle w:val="Kop3"/>
              <w:spacing w:after="0"/>
              <w:rPr>
                <w:rFonts w:ascii="Verdana" w:hAnsi="Verdana"/>
                <w:sz w:val="18"/>
                <w:szCs w:val="18"/>
              </w:rPr>
            </w:pPr>
            <w:r w:rsidRPr="008160F5">
              <w:rPr>
                <w:rFonts w:ascii="Verdana" w:hAnsi="Verdana"/>
                <w:sz w:val="18"/>
                <w:szCs w:val="18"/>
              </w:rPr>
              <w:t>Vul</w:t>
            </w:r>
            <w:r w:rsidR="008D15C0">
              <w:rPr>
                <w:rFonts w:ascii="Verdana" w:hAnsi="Verdana"/>
                <w:sz w:val="18"/>
                <w:szCs w:val="18"/>
              </w:rPr>
              <w:t xml:space="preserve"> het dossiernummer van de </w:t>
            </w:r>
            <w:r w:rsidRPr="008160F5">
              <w:rPr>
                <w:rFonts w:ascii="Verdana" w:hAnsi="Verdana"/>
                <w:sz w:val="18"/>
                <w:szCs w:val="18"/>
              </w:rPr>
              <w:t>opvanglocatie in.</w:t>
            </w:r>
          </w:p>
          <w:p w:rsidR="00896C88" w:rsidRPr="004D4DBE" w:rsidRDefault="00896C88" w:rsidP="00051CD2">
            <w:pPr>
              <w:pStyle w:val="Kop3"/>
              <w:spacing w:after="0"/>
              <w:rPr>
                <w:rFonts w:ascii="Verdana" w:hAnsi="Verdana"/>
                <w:b w:val="0"/>
                <w:color w:val="FFFFFF"/>
                <w:sz w:val="21"/>
                <w:szCs w:val="21"/>
              </w:rPr>
            </w:pPr>
            <w:r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Het dossiernummer </w:t>
            </w:r>
            <w:r w:rsidR="00920300" w:rsidRPr="00920300">
              <w:rPr>
                <w:rFonts w:ascii="Verdana" w:hAnsi="Verdana"/>
                <w:b w:val="0"/>
                <w:i/>
                <w:sz w:val="18"/>
                <w:szCs w:val="18"/>
              </w:rPr>
              <w:t>hoeft u alleen in te vullen</w:t>
            </w:r>
            <w:r w:rsidR="00920300"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  <w:r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als de opvanglocatie al een </w:t>
            </w:r>
            <w:r w:rsidR="00051CD2">
              <w:rPr>
                <w:rFonts w:ascii="Verdana" w:hAnsi="Verdana"/>
                <w:b w:val="0"/>
                <w:i/>
                <w:sz w:val="18"/>
                <w:szCs w:val="18"/>
              </w:rPr>
              <w:t>erkenning of een attest van toezicht</w:t>
            </w:r>
            <w:r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heeft.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Als de opvanglocatie nog geen dossiernummer heeft, wordt d</w:t>
            </w:r>
            <w:r w:rsidR="00920300">
              <w:rPr>
                <w:rFonts w:ascii="Verdana" w:hAnsi="Verdana"/>
                <w:b w:val="0"/>
                <w:i/>
                <w:sz w:val="18"/>
                <w:szCs w:val="18"/>
              </w:rPr>
              <w:t>a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t ingevuld door Kind en Gezin.</w:t>
            </w:r>
          </w:p>
        </w:tc>
      </w:tr>
      <w:tr w:rsidR="00896C88" w:rsidRPr="008150A5" w:rsidTr="00920300">
        <w:trPr>
          <w:trHeight w:hRule="exact" w:val="113"/>
        </w:trPr>
        <w:tc>
          <w:tcPr>
            <w:tcW w:w="10276" w:type="dxa"/>
            <w:gridSpan w:val="29"/>
            <w:shd w:val="clear" w:color="auto" w:fill="auto"/>
          </w:tcPr>
          <w:p w:rsidR="00896C88" w:rsidRPr="006679C3" w:rsidRDefault="00896C88" w:rsidP="00855289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</w:p>
        </w:tc>
      </w:tr>
      <w:tr w:rsidR="00896C88" w:rsidRPr="008150A5" w:rsidTr="00920300">
        <w:trPr>
          <w:trHeight w:hRule="exact" w:val="357"/>
        </w:trPr>
        <w:tc>
          <w:tcPr>
            <w:tcW w:w="416" w:type="dxa"/>
            <w:shd w:val="clear" w:color="auto" w:fill="auto"/>
          </w:tcPr>
          <w:p w:rsidR="00896C88" w:rsidRPr="008150A5" w:rsidRDefault="00896C88" w:rsidP="008552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96C88" w:rsidRPr="004D4DBE" w:rsidRDefault="00896C88" w:rsidP="00855289">
            <w:pPr>
              <w:pStyle w:val="Kop3"/>
              <w:spacing w:after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4D4DBE">
              <w:rPr>
                <w:rFonts w:ascii="Verdana" w:hAnsi="Verdana"/>
                <w:b w:val="0"/>
                <w:sz w:val="18"/>
                <w:szCs w:val="18"/>
              </w:rPr>
              <w:t>do</w:t>
            </w:r>
            <w:r>
              <w:rPr>
                <w:rFonts w:ascii="Verdana" w:hAnsi="Verdana"/>
                <w:b w:val="0"/>
                <w:sz w:val="18"/>
                <w:szCs w:val="18"/>
              </w:rPr>
              <w:t>ssier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88" w:rsidRPr="00EE006D" w:rsidRDefault="002D0A1C" w:rsidP="008552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6C88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96C88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88" w:rsidRPr="00EE006D" w:rsidRDefault="002D0A1C" w:rsidP="008552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6C88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96C88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88" w:rsidRPr="00EE006D" w:rsidRDefault="002D0A1C" w:rsidP="008552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6C88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96C88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88" w:rsidRPr="00EE006D" w:rsidRDefault="002D0A1C" w:rsidP="008552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6C88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96C88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88" w:rsidRPr="00EE006D" w:rsidRDefault="002D0A1C" w:rsidP="008552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6C88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96C88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88" w:rsidRPr="00EE006D" w:rsidRDefault="002D0A1C" w:rsidP="008552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6C88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96C88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88" w:rsidRPr="00EE006D" w:rsidRDefault="002D0A1C" w:rsidP="008552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6C88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96C88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88" w:rsidRPr="00EE006D" w:rsidRDefault="002D0A1C" w:rsidP="008552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6C88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96C88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88" w:rsidRPr="00EE006D" w:rsidRDefault="002D0A1C" w:rsidP="008552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6C88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96C88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896C88" w:rsidRPr="004D4DBE" w:rsidRDefault="00896C88" w:rsidP="00855289">
            <w:pPr>
              <w:pStyle w:val="Kop3"/>
              <w:spacing w:after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6C88" w:rsidRPr="008150A5" w:rsidTr="00920300">
        <w:trPr>
          <w:trHeight w:hRule="exact" w:val="385"/>
        </w:trPr>
        <w:tc>
          <w:tcPr>
            <w:tcW w:w="10276" w:type="dxa"/>
            <w:gridSpan w:val="29"/>
          </w:tcPr>
          <w:p w:rsidR="00896C88" w:rsidRPr="008150A5" w:rsidRDefault="00896C88" w:rsidP="00855289">
            <w:pPr>
              <w:rPr>
                <w:rFonts w:ascii="Arial" w:hAnsi="Arial"/>
                <w:sz w:val="22"/>
              </w:rPr>
            </w:pPr>
          </w:p>
        </w:tc>
      </w:tr>
      <w:tr w:rsidR="00896C88" w:rsidRPr="005E4748" w:rsidTr="00920300">
        <w:trPr>
          <w:trHeight w:hRule="exact" w:val="357"/>
        </w:trPr>
        <w:tc>
          <w:tcPr>
            <w:tcW w:w="416" w:type="dxa"/>
          </w:tcPr>
          <w:p w:rsidR="00896C88" w:rsidRPr="005E4748" w:rsidRDefault="00896C88" w:rsidP="0085528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60" w:type="dxa"/>
            <w:gridSpan w:val="28"/>
            <w:shd w:val="pct50" w:color="000000" w:fill="auto"/>
          </w:tcPr>
          <w:p w:rsidR="00896C88" w:rsidRPr="005E4748" w:rsidRDefault="00896C88" w:rsidP="00855289">
            <w:pPr>
              <w:pStyle w:val="Kop3"/>
              <w:spacing w:after="0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>Gegevens van de organisator</w:t>
            </w:r>
          </w:p>
        </w:tc>
      </w:tr>
      <w:tr w:rsidR="00896C88" w:rsidRPr="005E4748" w:rsidTr="00920300">
        <w:trPr>
          <w:trHeight w:hRule="exact" w:val="119"/>
        </w:trPr>
        <w:tc>
          <w:tcPr>
            <w:tcW w:w="10276" w:type="dxa"/>
            <w:gridSpan w:val="29"/>
          </w:tcPr>
          <w:p w:rsidR="00896C88" w:rsidRPr="005E4748" w:rsidRDefault="00896C88" w:rsidP="0085528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6C88" w:rsidRPr="00EE006D" w:rsidTr="00920300">
        <w:trPr>
          <w:trHeight w:val="357"/>
        </w:trPr>
        <w:tc>
          <w:tcPr>
            <w:tcW w:w="416" w:type="dxa"/>
          </w:tcPr>
          <w:p w:rsidR="00896C88" w:rsidRPr="00920300" w:rsidRDefault="008160F5" w:rsidP="0085528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20300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860" w:type="dxa"/>
            <w:gridSpan w:val="28"/>
            <w:shd w:val="clear" w:color="000000" w:fill="auto"/>
          </w:tcPr>
          <w:p w:rsidR="00896C88" w:rsidRPr="00920300" w:rsidRDefault="00896C88" w:rsidP="00920300">
            <w:pPr>
              <w:pStyle w:val="Plattetekst"/>
              <w:spacing w:after="0"/>
              <w:rPr>
                <w:rFonts w:ascii="Verdana" w:hAnsi="Verdana"/>
                <w:b/>
                <w:i w:val="0"/>
                <w:szCs w:val="18"/>
              </w:rPr>
            </w:pPr>
            <w:r w:rsidRPr="00920300">
              <w:rPr>
                <w:rFonts w:ascii="Verdana" w:hAnsi="Verdana"/>
                <w:b/>
                <w:i w:val="0"/>
                <w:szCs w:val="18"/>
              </w:rPr>
              <w:t xml:space="preserve">Vul de </w:t>
            </w:r>
            <w:r w:rsidR="00920300">
              <w:rPr>
                <w:rFonts w:ascii="Verdana" w:hAnsi="Verdana"/>
                <w:b/>
                <w:i w:val="0"/>
                <w:szCs w:val="18"/>
              </w:rPr>
              <w:t>gegevens</w:t>
            </w:r>
            <w:r w:rsidRPr="00920300">
              <w:rPr>
                <w:rFonts w:ascii="Verdana" w:hAnsi="Verdana"/>
                <w:b/>
                <w:i w:val="0"/>
                <w:szCs w:val="18"/>
              </w:rPr>
              <w:t xml:space="preserve"> van de organisator in.</w:t>
            </w:r>
          </w:p>
        </w:tc>
      </w:tr>
      <w:tr w:rsidR="00896C88" w:rsidRPr="00EE006D" w:rsidTr="00564908">
        <w:trPr>
          <w:trHeight w:val="357"/>
        </w:trPr>
        <w:tc>
          <w:tcPr>
            <w:tcW w:w="416" w:type="dxa"/>
          </w:tcPr>
          <w:p w:rsidR="00896C88" w:rsidRPr="00EE006D" w:rsidRDefault="00896C88" w:rsidP="0085528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90" w:type="dxa"/>
            <w:gridSpan w:val="3"/>
            <w:shd w:val="clear" w:color="000000" w:fill="auto"/>
          </w:tcPr>
          <w:p w:rsidR="00896C88" w:rsidRPr="00EE006D" w:rsidRDefault="00896C88" w:rsidP="00855289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7270" w:type="dxa"/>
            <w:gridSpan w:val="25"/>
            <w:tcBorders>
              <w:bottom w:val="dotted" w:sz="4" w:space="0" w:color="auto"/>
            </w:tcBorders>
            <w:shd w:val="clear" w:color="000000" w:fill="auto"/>
          </w:tcPr>
          <w:p w:rsidR="00896C88" w:rsidRPr="00EE006D" w:rsidRDefault="002D0A1C" w:rsidP="00855289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96C88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96C88" w:rsidRPr="00EE006D">
              <w:rPr>
                <w:rFonts w:ascii="Arial" w:hAnsi="Arial"/>
                <w:sz w:val="18"/>
                <w:szCs w:val="18"/>
              </w:rPr>
              <w:t> </w:t>
            </w:r>
            <w:r w:rsidR="00896C88" w:rsidRPr="00EE006D">
              <w:rPr>
                <w:rFonts w:ascii="Arial" w:hAnsi="Arial"/>
                <w:sz w:val="18"/>
                <w:szCs w:val="18"/>
              </w:rPr>
              <w:t> </w:t>
            </w:r>
            <w:r w:rsidR="00896C88" w:rsidRPr="00EE006D">
              <w:rPr>
                <w:rFonts w:ascii="Arial" w:hAnsi="Arial"/>
                <w:sz w:val="18"/>
                <w:szCs w:val="18"/>
              </w:rPr>
              <w:t> </w:t>
            </w:r>
            <w:r w:rsidR="00896C88" w:rsidRPr="00EE006D">
              <w:rPr>
                <w:rFonts w:ascii="Arial" w:hAnsi="Arial"/>
                <w:sz w:val="18"/>
                <w:szCs w:val="18"/>
              </w:rPr>
              <w:t> </w:t>
            </w:r>
            <w:r w:rsidR="00896C88" w:rsidRPr="00EE006D">
              <w:rPr>
                <w:rFonts w:ascii="Arial" w:hAnsi="Arial"/>
                <w:sz w:val="18"/>
                <w:szCs w:val="18"/>
              </w:rPr>
              <w:t> 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160F5" w:rsidRPr="008150A5" w:rsidTr="00920300">
        <w:trPr>
          <w:trHeight w:hRule="exact" w:val="119"/>
        </w:trPr>
        <w:tc>
          <w:tcPr>
            <w:tcW w:w="10276" w:type="dxa"/>
            <w:gridSpan w:val="29"/>
          </w:tcPr>
          <w:p w:rsidR="008160F5" w:rsidRPr="008150A5" w:rsidRDefault="008160F5" w:rsidP="00A71531">
            <w:pPr>
              <w:rPr>
                <w:rFonts w:ascii="Garamond" w:hAnsi="Garamond"/>
                <w:sz w:val="22"/>
              </w:rPr>
            </w:pPr>
          </w:p>
        </w:tc>
      </w:tr>
      <w:tr w:rsidR="008160F5" w:rsidRPr="008150A5" w:rsidTr="00920300">
        <w:trPr>
          <w:cantSplit/>
          <w:trHeight w:val="357"/>
        </w:trPr>
        <w:tc>
          <w:tcPr>
            <w:tcW w:w="416" w:type="dxa"/>
          </w:tcPr>
          <w:p w:rsidR="008160F5" w:rsidRPr="008150A5" w:rsidRDefault="008160F5" w:rsidP="00A7153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  <w:shd w:val="clear" w:color="000000" w:fill="auto"/>
          </w:tcPr>
          <w:p w:rsidR="008160F5" w:rsidRPr="00D92CEA" w:rsidRDefault="008160F5" w:rsidP="00A71531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92CEA">
              <w:rPr>
                <w:rFonts w:ascii="Verdana" w:hAnsi="Verdana"/>
                <w:sz w:val="18"/>
                <w:szCs w:val="18"/>
              </w:rPr>
              <w:t>ondernemings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2D0A1C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160F5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2D0A1C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160F5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2D0A1C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160F5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2D0A1C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160F5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8160F5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2D0A1C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160F5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2D0A1C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160F5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2D0A1C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160F5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8160F5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2D0A1C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160F5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2D0A1C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160F5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8150A5" w:rsidRDefault="002D0A1C" w:rsidP="00A715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160F5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</w:tcBorders>
            <w:shd w:val="clear" w:color="000000" w:fill="auto"/>
          </w:tcPr>
          <w:p w:rsidR="008160F5" w:rsidRPr="008150A5" w:rsidRDefault="008160F5" w:rsidP="00A715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896C88" w:rsidRPr="008150A5" w:rsidTr="00920300">
        <w:trPr>
          <w:trHeight w:hRule="exact" w:val="385"/>
        </w:trPr>
        <w:tc>
          <w:tcPr>
            <w:tcW w:w="10276" w:type="dxa"/>
            <w:gridSpan w:val="29"/>
          </w:tcPr>
          <w:p w:rsidR="00896C88" w:rsidRPr="008150A5" w:rsidRDefault="00896C88" w:rsidP="00855289">
            <w:pPr>
              <w:rPr>
                <w:rFonts w:ascii="Arial" w:hAnsi="Arial"/>
                <w:sz w:val="22"/>
              </w:rPr>
            </w:pPr>
          </w:p>
        </w:tc>
      </w:tr>
      <w:tr w:rsidR="00896C88" w:rsidRPr="008150A5" w:rsidTr="00920300">
        <w:trPr>
          <w:trHeight w:hRule="exact" w:val="357"/>
        </w:trPr>
        <w:tc>
          <w:tcPr>
            <w:tcW w:w="416" w:type="dxa"/>
          </w:tcPr>
          <w:p w:rsidR="00896C88" w:rsidRPr="008150A5" w:rsidRDefault="00896C88" w:rsidP="008552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60" w:type="dxa"/>
            <w:gridSpan w:val="28"/>
            <w:shd w:val="pct50" w:color="000000" w:fill="auto"/>
          </w:tcPr>
          <w:p w:rsidR="00896C88" w:rsidRPr="00EE006D" w:rsidRDefault="00896C88" w:rsidP="00051CD2">
            <w:pPr>
              <w:pStyle w:val="Kop3"/>
              <w:spacing w:after="0"/>
              <w:rPr>
                <w:rFonts w:ascii="Verdana" w:hAnsi="Verdana"/>
                <w:color w:val="FFFFFF"/>
                <w:szCs w:val="22"/>
              </w:rPr>
            </w:pPr>
            <w:r w:rsidRPr="006679C3">
              <w:rPr>
                <w:rFonts w:ascii="Verdana" w:hAnsi="Verdana"/>
                <w:color w:val="FFFFFF"/>
                <w:sz w:val="21"/>
                <w:szCs w:val="21"/>
              </w:rPr>
              <w:t xml:space="preserve">Gegevens van de </w:t>
            </w:r>
            <w:r>
              <w:rPr>
                <w:rFonts w:ascii="Verdana" w:hAnsi="Verdana"/>
                <w:color w:val="FFFFFF"/>
                <w:sz w:val="21"/>
                <w:szCs w:val="21"/>
              </w:rPr>
              <w:t>opvanglocatie</w:t>
            </w:r>
          </w:p>
        </w:tc>
      </w:tr>
      <w:tr w:rsidR="00896C88" w:rsidRPr="00375727" w:rsidTr="00920300">
        <w:trPr>
          <w:trHeight w:hRule="exact" w:val="119"/>
        </w:trPr>
        <w:tc>
          <w:tcPr>
            <w:tcW w:w="10276" w:type="dxa"/>
            <w:gridSpan w:val="29"/>
          </w:tcPr>
          <w:p w:rsidR="00896C88" w:rsidRPr="00375727" w:rsidRDefault="00896C88" w:rsidP="0085528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96C88" w:rsidRPr="00EE006D" w:rsidTr="00920300">
        <w:trPr>
          <w:trHeight w:val="357"/>
        </w:trPr>
        <w:tc>
          <w:tcPr>
            <w:tcW w:w="416" w:type="dxa"/>
          </w:tcPr>
          <w:p w:rsidR="00896C88" w:rsidRPr="00EE006D" w:rsidRDefault="008160F5" w:rsidP="0085528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860" w:type="dxa"/>
            <w:gridSpan w:val="28"/>
            <w:shd w:val="clear" w:color="000000" w:fill="auto"/>
          </w:tcPr>
          <w:p w:rsidR="00896C88" w:rsidRPr="007C3E89" w:rsidRDefault="00896C88" w:rsidP="00051CD2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ul de gegevens van de opvanglocatie in</w:t>
            </w:r>
            <w:r w:rsidR="00ED31B1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8160F5" w:rsidRPr="00EE006D" w:rsidTr="00564908">
        <w:trPr>
          <w:trHeight w:val="357"/>
        </w:trPr>
        <w:tc>
          <w:tcPr>
            <w:tcW w:w="416" w:type="dxa"/>
          </w:tcPr>
          <w:p w:rsidR="008160F5" w:rsidRPr="00EE006D" w:rsidRDefault="008160F5" w:rsidP="00A71531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shd w:val="clear" w:color="000000" w:fill="auto"/>
          </w:tcPr>
          <w:p w:rsidR="008160F5" w:rsidRPr="00EE006D" w:rsidRDefault="008160F5" w:rsidP="00A71531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8227" w:type="dxa"/>
            <w:gridSpan w:val="26"/>
            <w:tcBorders>
              <w:bottom w:val="dotted" w:sz="4" w:space="0" w:color="auto"/>
            </w:tcBorders>
            <w:shd w:val="clear" w:color="000000" w:fill="auto"/>
          </w:tcPr>
          <w:p w:rsidR="008160F5" w:rsidRPr="00EE006D" w:rsidRDefault="002D0A1C" w:rsidP="00A71531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160F5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EE006D">
              <w:rPr>
                <w:rFonts w:ascii="Arial" w:hAnsi="Arial"/>
                <w:sz w:val="18"/>
                <w:szCs w:val="18"/>
              </w:rPr>
              <w:t> </w:t>
            </w:r>
            <w:r w:rsidR="008160F5" w:rsidRPr="00EE006D">
              <w:rPr>
                <w:rFonts w:ascii="Arial" w:hAnsi="Arial"/>
                <w:sz w:val="18"/>
                <w:szCs w:val="18"/>
              </w:rPr>
              <w:t> </w:t>
            </w:r>
            <w:r w:rsidR="008160F5" w:rsidRPr="00EE006D">
              <w:rPr>
                <w:rFonts w:ascii="Arial" w:hAnsi="Arial"/>
                <w:sz w:val="18"/>
                <w:szCs w:val="18"/>
              </w:rPr>
              <w:t> </w:t>
            </w:r>
            <w:r w:rsidR="008160F5" w:rsidRPr="00EE006D">
              <w:rPr>
                <w:rFonts w:ascii="Arial" w:hAnsi="Arial"/>
                <w:sz w:val="18"/>
                <w:szCs w:val="18"/>
              </w:rPr>
              <w:t> </w:t>
            </w:r>
            <w:r w:rsidR="008160F5" w:rsidRPr="00EE006D">
              <w:rPr>
                <w:rFonts w:ascii="Arial" w:hAnsi="Arial"/>
                <w:sz w:val="18"/>
                <w:szCs w:val="18"/>
              </w:rPr>
              <w:t> 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160F5" w:rsidRPr="00D32A38" w:rsidTr="00564908">
        <w:trPr>
          <w:cantSplit/>
          <w:trHeight w:val="357"/>
        </w:trPr>
        <w:tc>
          <w:tcPr>
            <w:tcW w:w="416" w:type="dxa"/>
          </w:tcPr>
          <w:p w:rsidR="008160F5" w:rsidRPr="008150A5" w:rsidRDefault="008160F5" w:rsidP="00A7153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624" w:type="dxa"/>
            <w:shd w:val="clear" w:color="000000" w:fill="auto"/>
          </w:tcPr>
          <w:p w:rsidR="008160F5" w:rsidRPr="00D32A38" w:rsidRDefault="008160F5" w:rsidP="00A71531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straat</w:t>
            </w:r>
          </w:p>
        </w:tc>
        <w:tc>
          <w:tcPr>
            <w:tcW w:w="5256" w:type="dxa"/>
            <w:gridSpan w:val="22"/>
            <w:tcBorders>
              <w:bottom w:val="dotted" w:sz="4" w:space="0" w:color="auto"/>
            </w:tcBorders>
            <w:shd w:val="clear" w:color="000000" w:fill="auto"/>
          </w:tcPr>
          <w:p w:rsidR="008160F5" w:rsidRPr="00D32A38" w:rsidRDefault="002D0A1C" w:rsidP="00A71531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160F5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000000" w:fill="auto"/>
          </w:tcPr>
          <w:p w:rsidR="008160F5" w:rsidRPr="00D32A38" w:rsidRDefault="008160F5" w:rsidP="00A71531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000000" w:fill="auto"/>
          </w:tcPr>
          <w:p w:rsidR="008160F5" w:rsidRPr="00D32A38" w:rsidRDefault="002D0A1C" w:rsidP="00A71531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160F5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shd w:val="clear" w:color="000000" w:fill="auto"/>
          </w:tcPr>
          <w:p w:rsidR="008160F5" w:rsidRPr="00D32A38" w:rsidRDefault="008160F5" w:rsidP="00A71531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bus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shd w:val="clear" w:color="000000" w:fill="auto"/>
          </w:tcPr>
          <w:p w:rsidR="008160F5" w:rsidRPr="00D32A38" w:rsidRDefault="002D0A1C" w:rsidP="00A71531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160F5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160F5" w:rsidRPr="008150A5" w:rsidTr="00564908">
        <w:trPr>
          <w:trHeight w:val="357"/>
        </w:trPr>
        <w:tc>
          <w:tcPr>
            <w:tcW w:w="416" w:type="dxa"/>
          </w:tcPr>
          <w:p w:rsidR="008160F5" w:rsidRPr="008150A5" w:rsidRDefault="008160F5" w:rsidP="00A7153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624" w:type="dxa"/>
            <w:shd w:val="clear" w:color="000000" w:fill="auto"/>
          </w:tcPr>
          <w:p w:rsidR="008160F5" w:rsidRPr="00D32A38" w:rsidRDefault="008160F5" w:rsidP="00A71531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postnummer</w:t>
            </w:r>
          </w:p>
        </w:tc>
        <w:tc>
          <w:tcPr>
            <w:tcW w:w="1012" w:type="dxa"/>
            <w:gridSpan w:val="4"/>
            <w:tcBorders>
              <w:bottom w:val="dotted" w:sz="4" w:space="0" w:color="auto"/>
            </w:tcBorders>
            <w:shd w:val="clear" w:color="000000" w:fill="auto"/>
          </w:tcPr>
          <w:p w:rsidR="008160F5" w:rsidRPr="00D32A38" w:rsidRDefault="002D0A1C" w:rsidP="00A71531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160F5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gridSpan w:val="8"/>
            <w:shd w:val="clear" w:color="000000" w:fill="auto"/>
          </w:tcPr>
          <w:p w:rsidR="008160F5" w:rsidRPr="00D32A38" w:rsidRDefault="008160F5" w:rsidP="00A71531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gemeente</w:t>
            </w:r>
          </w:p>
        </w:tc>
        <w:tc>
          <w:tcPr>
            <w:tcW w:w="6031" w:type="dxa"/>
            <w:gridSpan w:val="15"/>
            <w:tcBorders>
              <w:bottom w:val="dotted" w:sz="4" w:space="0" w:color="auto"/>
            </w:tcBorders>
            <w:shd w:val="clear" w:color="000000" w:fill="auto"/>
          </w:tcPr>
          <w:p w:rsidR="008160F5" w:rsidRPr="00D32A38" w:rsidRDefault="002D0A1C" w:rsidP="00A71531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160F5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4748" w:rsidRPr="005E4748" w:rsidTr="00920300">
        <w:trPr>
          <w:trHeight w:hRule="exact" w:val="385"/>
        </w:trPr>
        <w:tc>
          <w:tcPr>
            <w:tcW w:w="10276" w:type="dxa"/>
            <w:gridSpan w:val="29"/>
          </w:tcPr>
          <w:p w:rsidR="005E4748" w:rsidRPr="005E4748" w:rsidRDefault="005E4748" w:rsidP="00FD4010">
            <w:pPr>
              <w:rPr>
                <w:rFonts w:ascii="Arial" w:hAnsi="Arial"/>
                <w:b/>
                <w:sz w:val="22"/>
              </w:rPr>
            </w:pPr>
          </w:p>
        </w:tc>
      </w:tr>
      <w:tr w:rsidR="00F42369" w:rsidRPr="005E4748" w:rsidTr="00920300">
        <w:trPr>
          <w:trHeight w:hRule="exact" w:val="357"/>
        </w:trPr>
        <w:tc>
          <w:tcPr>
            <w:tcW w:w="416" w:type="dxa"/>
          </w:tcPr>
          <w:p w:rsidR="00F42369" w:rsidRPr="005E4748" w:rsidRDefault="00F42369" w:rsidP="002F756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60" w:type="dxa"/>
            <w:gridSpan w:val="28"/>
            <w:shd w:val="pct50" w:color="000000" w:fill="auto"/>
          </w:tcPr>
          <w:p w:rsidR="00F42369" w:rsidRPr="005E4748" w:rsidRDefault="00F42369" w:rsidP="00623799">
            <w:pPr>
              <w:pStyle w:val="Kop3"/>
              <w:spacing w:after="0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>Bij te voegen bewijsstuk</w:t>
            </w:r>
          </w:p>
        </w:tc>
      </w:tr>
      <w:tr w:rsidR="00F42369" w:rsidRPr="005E4748" w:rsidTr="00920300">
        <w:trPr>
          <w:trHeight w:hRule="exact" w:val="119"/>
        </w:trPr>
        <w:tc>
          <w:tcPr>
            <w:tcW w:w="10276" w:type="dxa"/>
            <w:gridSpan w:val="29"/>
          </w:tcPr>
          <w:p w:rsidR="00F42369" w:rsidRPr="005E4748" w:rsidRDefault="00F42369" w:rsidP="002F756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2369" w:rsidRPr="00CF111D" w:rsidTr="00920300">
        <w:trPr>
          <w:trHeight w:val="357"/>
        </w:trPr>
        <w:tc>
          <w:tcPr>
            <w:tcW w:w="416" w:type="dxa"/>
          </w:tcPr>
          <w:p w:rsidR="00F42369" w:rsidRPr="00BA51D5" w:rsidRDefault="00F54F09" w:rsidP="00F4236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9860" w:type="dxa"/>
            <w:gridSpan w:val="28"/>
            <w:shd w:val="clear" w:color="000000" w:fill="auto"/>
          </w:tcPr>
          <w:p w:rsidR="00F42369" w:rsidRPr="00CF111D" w:rsidRDefault="00F42369" w:rsidP="00C36416">
            <w:pPr>
              <w:spacing w:before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Voeg bij dit </w:t>
            </w:r>
            <w:r w:rsidR="00C36416">
              <w:rPr>
                <w:rFonts w:ascii="Verdana" w:hAnsi="Verdana"/>
                <w:i/>
                <w:sz w:val="18"/>
                <w:szCs w:val="18"/>
              </w:rPr>
              <w:t>attest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het brandweerverslag of een kopie ervan.</w:t>
            </w:r>
          </w:p>
        </w:tc>
      </w:tr>
    </w:tbl>
    <w:p w:rsidR="00232A87" w:rsidRDefault="00232A87">
      <w: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0"/>
        <w:gridCol w:w="1450"/>
        <w:gridCol w:w="572"/>
        <w:gridCol w:w="284"/>
        <w:gridCol w:w="284"/>
        <w:gridCol w:w="851"/>
        <w:gridCol w:w="286"/>
        <w:gridCol w:w="284"/>
        <w:gridCol w:w="25"/>
        <w:gridCol w:w="683"/>
        <w:gridCol w:w="284"/>
        <w:gridCol w:w="283"/>
        <w:gridCol w:w="201"/>
        <w:gridCol w:w="83"/>
        <w:gridCol w:w="283"/>
        <w:gridCol w:w="3995"/>
      </w:tblGrid>
      <w:tr w:rsidR="00F42369" w:rsidRPr="008150A5" w:rsidTr="008160F5">
        <w:trPr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42369" w:rsidRPr="008150A5" w:rsidRDefault="00F42369" w:rsidP="002F756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42369" w:rsidRPr="003B7FE4" w:rsidRDefault="00F42369" w:rsidP="002F756B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  <w:r w:rsidRPr="003B7FE4">
              <w:rPr>
                <w:rFonts w:ascii="Verdana" w:hAnsi="Verdana"/>
                <w:color w:val="FFFFFF"/>
                <w:sz w:val="21"/>
                <w:szCs w:val="21"/>
              </w:rPr>
              <w:t>Ondertekening</w:t>
            </w:r>
          </w:p>
        </w:tc>
      </w:tr>
      <w:tr w:rsidR="00F42369" w:rsidRPr="00375727" w:rsidTr="008160F5">
        <w:trPr>
          <w:trHeight w:hRule="exact" w:val="119"/>
        </w:trPr>
        <w:tc>
          <w:tcPr>
            <w:tcW w:w="102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42369" w:rsidRPr="00375727" w:rsidRDefault="00F42369" w:rsidP="002F756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42369" w:rsidRPr="00CF111D" w:rsidTr="008160F5">
        <w:trPr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42369" w:rsidRPr="00BA51D5" w:rsidRDefault="00F54F09" w:rsidP="00F4236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98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42369" w:rsidRPr="00295CF1" w:rsidRDefault="00F42369" w:rsidP="00F42369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BA51D5">
              <w:rPr>
                <w:rFonts w:ascii="Verdana" w:hAnsi="Verdana"/>
                <w:b/>
                <w:sz w:val="18"/>
                <w:szCs w:val="18"/>
              </w:rPr>
              <w:t>V</w:t>
            </w:r>
            <w:r>
              <w:rPr>
                <w:rFonts w:ascii="Verdana" w:hAnsi="Verdana"/>
                <w:b/>
                <w:sz w:val="18"/>
                <w:szCs w:val="18"/>
              </w:rPr>
              <w:t>ul de onderstaande verklaring in.</w:t>
            </w:r>
          </w:p>
        </w:tc>
      </w:tr>
      <w:tr w:rsidR="00F42369" w:rsidRPr="008150A5" w:rsidTr="008160F5">
        <w:trPr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42369" w:rsidRPr="00375727" w:rsidRDefault="00F42369" w:rsidP="002F756B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42369" w:rsidRPr="003B7FE4" w:rsidRDefault="00920300" w:rsidP="008D15C0">
            <w:pPr>
              <w:spacing w:before="4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ls</w:t>
            </w:r>
            <w:r w:rsidR="00FF1B41">
              <w:rPr>
                <w:rFonts w:ascii="Verdana" w:hAnsi="Verdana" w:cs="Arial"/>
                <w:b/>
                <w:sz w:val="18"/>
                <w:szCs w:val="18"/>
              </w:rPr>
              <w:t xml:space="preserve"> burgemeester</w:t>
            </w:r>
            <w:r w:rsidR="00CE4A8E">
              <w:rPr>
                <w:rFonts w:ascii="Verdana" w:hAnsi="Verdana" w:cs="Arial"/>
                <w:b/>
                <w:sz w:val="18"/>
                <w:szCs w:val="18"/>
              </w:rPr>
              <w:t xml:space="preserve"> ken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ik </w:t>
            </w:r>
            <w:r w:rsidR="00CE4A8E">
              <w:rPr>
                <w:rFonts w:ascii="Verdana" w:hAnsi="Verdana" w:cs="Arial"/>
                <w:b/>
                <w:sz w:val="18"/>
                <w:szCs w:val="18"/>
              </w:rPr>
              <w:t xml:space="preserve">het brandveiligheidsattest C toe,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met</w:t>
            </w:r>
            <w:r w:rsidR="00CE4A8E" w:rsidRPr="003B7FE4">
              <w:rPr>
                <w:rFonts w:ascii="Verdana" w:hAnsi="Verdana" w:cs="Arial"/>
                <w:b/>
                <w:sz w:val="18"/>
                <w:szCs w:val="18"/>
              </w:rPr>
              <w:t xml:space="preserve"> toepassing van het </w:t>
            </w:r>
            <w:r w:rsidR="00CE4A8E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besluit van de Vlaamse Regering </w:t>
            </w:r>
            <w:r w:rsidR="00564908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van [datum] </w:t>
            </w:r>
            <w:r w:rsidR="00CE4A8E">
              <w:rPr>
                <w:rFonts w:ascii="Verdana" w:hAnsi="Verdana" w:cs="Arial"/>
                <w:b/>
                <w:spacing w:val="-3"/>
                <w:sz w:val="18"/>
                <w:szCs w:val="18"/>
              </w:rPr>
              <w:t>houdende</w:t>
            </w:r>
            <w:r w:rsidR="00CE4A8E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de voorwaarden </w:t>
            </w:r>
            <w:r w:rsidR="008D15C0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voor erkenning en attest van toezicht </w:t>
            </w:r>
            <w:r w:rsidR="00CE4A8E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en het kwaliteitsbeleid </w:t>
            </w:r>
            <w:r w:rsidR="00CE4A8E">
              <w:rPr>
                <w:rFonts w:ascii="Verdana" w:hAnsi="Verdana" w:cs="Arial"/>
                <w:b/>
                <w:spacing w:val="-3"/>
                <w:sz w:val="18"/>
                <w:szCs w:val="18"/>
              </w:rPr>
              <w:t>voor</w:t>
            </w:r>
            <w:r w:rsidR="00CE4A8E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</w:t>
            </w:r>
            <w:r w:rsidR="00051CD2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buitenschoolse </w:t>
            </w:r>
            <w:r w:rsidR="008D15C0">
              <w:rPr>
                <w:rFonts w:ascii="Verdana" w:hAnsi="Verdana" w:cs="Arial"/>
                <w:b/>
                <w:spacing w:val="-3"/>
                <w:sz w:val="18"/>
                <w:szCs w:val="18"/>
              </w:rPr>
              <w:t>gezins</w:t>
            </w:r>
            <w:r w:rsidR="00051CD2">
              <w:rPr>
                <w:rFonts w:ascii="Verdana" w:hAnsi="Verdana" w:cs="Arial"/>
                <w:b/>
                <w:spacing w:val="-3"/>
                <w:sz w:val="18"/>
                <w:szCs w:val="18"/>
              </w:rPr>
              <w:t>opvang</w:t>
            </w:r>
            <w:r w:rsidR="008D15C0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en groepsopvang</w:t>
            </w:r>
            <w:r w:rsidR="00CE4A8E">
              <w:rPr>
                <w:rFonts w:ascii="Verdana" w:hAnsi="Verdana" w:cs="Arial"/>
                <w:b/>
                <w:sz w:val="18"/>
                <w:szCs w:val="18"/>
              </w:rPr>
              <w:t xml:space="preserve">, artikel </w:t>
            </w:r>
            <w:r w:rsidR="008D15C0"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CE4A8E">
              <w:rPr>
                <w:rFonts w:ascii="Verdana" w:hAnsi="Verdana" w:cs="Arial"/>
                <w:b/>
                <w:sz w:val="18"/>
                <w:szCs w:val="18"/>
              </w:rPr>
              <w:t>, en na kennisname van het voormeld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="00CE4A8E">
              <w:rPr>
                <w:rFonts w:ascii="Verdana" w:hAnsi="Verdana" w:cs="Arial"/>
                <w:b/>
                <w:sz w:val="18"/>
                <w:szCs w:val="18"/>
              </w:rPr>
              <w:t xml:space="preserve"> brandweerverslag</w:t>
            </w:r>
            <w:r w:rsidR="00CE4A8E" w:rsidRPr="003B7FE4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F42369" w:rsidRPr="008150A5" w:rsidTr="008160F5">
        <w:trPr>
          <w:trHeight w:hRule="exact" w:val="119"/>
        </w:trPr>
        <w:tc>
          <w:tcPr>
            <w:tcW w:w="102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42369" w:rsidRPr="003B7FE4" w:rsidRDefault="00F42369" w:rsidP="002F756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160F5" w:rsidRPr="008150A5" w:rsidTr="000A7486">
        <w:trPr>
          <w:cantSplit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160F5" w:rsidRPr="008150A5" w:rsidRDefault="008160F5" w:rsidP="00A7153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60F5" w:rsidRPr="003B7FE4" w:rsidRDefault="008160F5" w:rsidP="00A71531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datum</w:t>
            </w:r>
            <w:r w:rsidRPr="003B7FE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8160F5" w:rsidRPr="003B7FE4" w:rsidRDefault="008160F5" w:rsidP="00A71531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3B7FE4" w:rsidRDefault="002D0A1C" w:rsidP="00A71531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3B7FE4" w:rsidRDefault="002D0A1C" w:rsidP="00A71531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8160F5" w:rsidRPr="003B7FE4" w:rsidRDefault="008160F5" w:rsidP="00A71531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maand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3B7FE4" w:rsidRDefault="002D0A1C" w:rsidP="00A71531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3B7FE4" w:rsidRDefault="002D0A1C" w:rsidP="00A71531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8160F5" w:rsidRPr="003B7FE4" w:rsidRDefault="008160F5" w:rsidP="00A71531">
            <w:pPr>
              <w:spacing w:before="8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ja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3B7FE4" w:rsidRDefault="002D0A1C" w:rsidP="00A71531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3B7FE4" w:rsidRDefault="002D0A1C" w:rsidP="00A71531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3B7FE4" w:rsidRDefault="002D0A1C" w:rsidP="00A71531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60F5" w:rsidRPr="003B7FE4" w:rsidRDefault="002D0A1C" w:rsidP="00A71531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160F5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8160F5" w:rsidRPr="003B7FE4" w:rsidRDefault="008160F5" w:rsidP="00A71531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60F5" w:rsidTr="008160F5">
        <w:trPr>
          <w:cantSplit/>
          <w:trHeight w:val="100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160F5" w:rsidRPr="008150A5" w:rsidRDefault="008160F5" w:rsidP="00A7153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60F5" w:rsidRPr="003B7FE4" w:rsidRDefault="008160F5" w:rsidP="00A71531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handtekening</w:t>
            </w:r>
          </w:p>
          <w:p w:rsidR="008160F5" w:rsidRPr="003B7FE4" w:rsidRDefault="008160F5" w:rsidP="00A71531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160F5" w:rsidRPr="003B7FE4" w:rsidRDefault="008160F5" w:rsidP="00A71531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60F5" w:rsidRPr="003B7FE4" w:rsidRDefault="002D0A1C" w:rsidP="00A71531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160F5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3B7FE4">
              <w:rPr>
                <w:rFonts w:ascii="Arial" w:hAnsi="Arial"/>
                <w:sz w:val="18"/>
                <w:szCs w:val="18"/>
              </w:rPr>
              <w:t> </w:t>
            </w:r>
            <w:r w:rsidR="008160F5" w:rsidRPr="003B7FE4">
              <w:rPr>
                <w:rFonts w:ascii="Arial" w:hAnsi="Arial"/>
                <w:sz w:val="18"/>
                <w:szCs w:val="18"/>
              </w:rPr>
              <w:t> </w:t>
            </w:r>
            <w:r w:rsidR="008160F5" w:rsidRPr="003B7FE4">
              <w:rPr>
                <w:rFonts w:ascii="Arial" w:hAnsi="Arial"/>
                <w:sz w:val="18"/>
                <w:szCs w:val="18"/>
              </w:rPr>
              <w:t> </w:t>
            </w:r>
            <w:r w:rsidR="008160F5" w:rsidRPr="003B7FE4">
              <w:rPr>
                <w:rFonts w:ascii="Arial" w:hAnsi="Arial"/>
                <w:sz w:val="18"/>
                <w:szCs w:val="18"/>
              </w:rPr>
              <w:t> </w:t>
            </w:r>
            <w:r w:rsidR="008160F5" w:rsidRPr="003B7FE4">
              <w:rPr>
                <w:rFonts w:ascii="Arial" w:hAnsi="Arial"/>
                <w:sz w:val="18"/>
                <w:szCs w:val="18"/>
              </w:rPr>
              <w:t> 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60F5" w:rsidRPr="003B7FE4" w:rsidRDefault="008160F5" w:rsidP="00A71531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60F5" w:rsidRPr="008150A5" w:rsidTr="008160F5">
        <w:trPr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160F5" w:rsidRPr="008150A5" w:rsidRDefault="008160F5" w:rsidP="00A7153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60F5" w:rsidRPr="00D32A38" w:rsidRDefault="008160F5" w:rsidP="00A71531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voornaam</w:t>
            </w:r>
          </w:p>
        </w:tc>
        <w:tc>
          <w:tcPr>
            <w:tcW w:w="25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60F5" w:rsidRPr="00D32A38" w:rsidRDefault="002D0A1C" w:rsidP="00A71531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160F5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60F5" w:rsidRPr="00D32A38" w:rsidRDefault="008160F5" w:rsidP="00A71531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familienaam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60F5" w:rsidRPr="00D32A38" w:rsidRDefault="002D0A1C" w:rsidP="00A71531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160F5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="008160F5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42369" w:rsidRPr="008150A5" w:rsidTr="008160F5">
        <w:trPr>
          <w:trHeight w:hRule="exact" w:val="385"/>
        </w:trPr>
        <w:tc>
          <w:tcPr>
            <w:tcW w:w="102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42369" w:rsidRPr="008150A5" w:rsidRDefault="00F42369" w:rsidP="002F756B">
            <w:pPr>
              <w:rPr>
                <w:rFonts w:ascii="Arial" w:hAnsi="Arial"/>
                <w:sz w:val="22"/>
              </w:rPr>
            </w:pPr>
          </w:p>
        </w:tc>
      </w:tr>
      <w:tr w:rsidR="00F42369" w:rsidRPr="008150A5" w:rsidTr="008160F5">
        <w:trPr>
          <w:trHeight w:hRule="exact"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369" w:rsidRPr="008150A5" w:rsidRDefault="00F42369" w:rsidP="002F756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42369" w:rsidRPr="008150A5" w:rsidRDefault="00F42369" w:rsidP="00920300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F42369">
              <w:rPr>
                <w:rFonts w:ascii="Verdana" w:hAnsi="Verdana"/>
                <w:color w:val="FFFFFF"/>
                <w:sz w:val="21"/>
                <w:szCs w:val="21"/>
              </w:rPr>
              <w:t>Aan wie bezorg</w:t>
            </w:r>
            <w:r w:rsidR="00920300">
              <w:rPr>
                <w:rFonts w:ascii="Verdana" w:hAnsi="Verdana"/>
                <w:color w:val="FFFFFF"/>
                <w:sz w:val="21"/>
                <w:szCs w:val="21"/>
              </w:rPr>
              <w:t>t</w:t>
            </w:r>
            <w:r w:rsidRPr="00F42369">
              <w:rPr>
                <w:rFonts w:ascii="Verdana" w:hAnsi="Verdana"/>
                <w:color w:val="FFFFFF"/>
                <w:sz w:val="21"/>
                <w:szCs w:val="21"/>
              </w:rPr>
              <w:t xml:space="preserve"> </w:t>
            </w:r>
            <w:r w:rsidR="00920300">
              <w:rPr>
                <w:rFonts w:ascii="Verdana" w:hAnsi="Verdana"/>
                <w:color w:val="FFFFFF"/>
                <w:sz w:val="21"/>
                <w:szCs w:val="21"/>
              </w:rPr>
              <w:t>u</w:t>
            </w:r>
            <w:r w:rsidRPr="00F42369">
              <w:rPr>
                <w:rFonts w:ascii="Verdana" w:hAnsi="Verdana"/>
                <w:color w:val="FFFFFF"/>
                <w:sz w:val="21"/>
                <w:szCs w:val="21"/>
              </w:rPr>
              <w:t xml:space="preserve"> dit attest?</w:t>
            </w:r>
          </w:p>
        </w:tc>
      </w:tr>
      <w:tr w:rsidR="00232A87" w:rsidRPr="008150A5" w:rsidTr="008160F5">
        <w:trPr>
          <w:trHeight w:hRule="exact" w:val="119"/>
        </w:trPr>
        <w:tc>
          <w:tcPr>
            <w:tcW w:w="102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32A87" w:rsidRPr="003B7FE4" w:rsidRDefault="00232A87" w:rsidP="002F756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2A87" w:rsidRPr="00CF111D" w:rsidTr="008160F5">
        <w:trPr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32A87" w:rsidRPr="00BA51D5" w:rsidRDefault="00F54F09" w:rsidP="002F756B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98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32A87" w:rsidRPr="00295CF1" w:rsidRDefault="00C36416" w:rsidP="00051CD2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</w:rPr>
              <w:t xml:space="preserve">Bezorg dit </w:t>
            </w:r>
            <w:r w:rsidR="00232A87" w:rsidRPr="00C4667D">
              <w:rPr>
                <w:rFonts w:ascii="Verdana" w:hAnsi="Verdana"/>
                <w:i/>
                <w:sz w:val="18"/>
              </w:rPr>
              <w:t>attest</w:t>
            </w:r>
            <w:r w:rsidR="00AB7706">
              <w:rPr>
                <w:rFonts w:ascii="Verdana" w:hAnsi="Verdana"/>
                <w:i/>
                <w:sz w:val="18"/>
              </w:rPr>
              <w:t xml:space="preserve"> samen met het verslag van de brandweer</w:t>
            </w:r>
            <w:r w:rsidR="00232A87" w:rsidRPr="00C4667D">
              <w:rPr>
                <w:rFonts w:ascii="Verdana" w:hAnsi="Verdana"/>
                <w:i/>
                <w:sz w:val="18"/>
              </w:rPr>
              <w:t xml:space="preserve"> binnen </w:t>
            </w:r>
            <w:r w:rsidR="00920300">
              <w:rPr>
                <w:rFonts w:ascii="Verdana" w:hAnsi="Verdana"/>
                <w:i/>
                <w:sz w:val="18"/>
              </w:rPr>
              <w:t>drie</w:t>
            </w:r>
            <w:r w:rsidR="00232A87" w:rsidRPr="00C4667D">
              <w:rPr>
                <w:rFonts w:ascii="Verdana" w:hAnsi="Verdana"/>
                <w:i/>
                <w:sz w:val="18"/>
              </w:rPr>
              <w:t xml:space="preserve"> maand</w:t>
            </w:r>
            <w:r w:rsidR="00232A87">
              <w:rPr>
                <w:rFonts w:ascii="Verdana" w:hAnsi="Verdana"/>
                <w:i/>
                <w:sz w:val="18"/>
              </w:rPr>
              <w:t>en</w:t>
            </w:r>
            <w:r w:rsidR="00232A87" w:rsidRPr="00C4667D">
              <w:rPr>
                <w:rFonts w:ascii="Verdana" w:hAnsi="Verdana"/>
                <w:i/>
                <w:sz w:val="18"/>
              </w:rPr>
              <w:t xml:space="preserve"> na </w:t>
            </w:r>
            <w:r w:rsidR="00920300">
              <w:rPr>
                <w:rFonts w:ascii="Verdana" w:hAnsi="Verdana"/>
                <w:i/>
                <w:sz w:val="18"/>
              </w:rPr>
              <w:t xml:space="preserve">de </w:t>
            </w:r>
            <w:r w:rsidR="00232A87">
              <w:rPr>
                <w:rFonts w:ascii="Verdana" w:hAnsi="Verdana"/>
                <w:i/>
                <w:sz w:val="18"/>
              </w:rPr>
              <w:t xml:space="preserve">ontvangst van de </w:t>
            </w:r>
            <w:r w:rsidR="00232A87" w:rsidRPr="00C4667D">
              <w:rPr>
                <w:rFonts w:ascii="Verdana" w:hAnsi="Verdana"/>
                <w:i/>
                <w:sz w:val="18"/>
              </w:rPr>
              <w:t>aanvraag aan de organisator van de opvanglocatie.</w:t>
            </w:r>
          </w:p>
        </w:tc>
      </w:tr>
    </w:tbl>
    <w:p w:rsidR="003D052D" w:rsidRDefault="003D052D">
      <w:pPr>
        <w:rPr>
          <w:rFonts w:ascii="Arial" w:hAnsi="Arial" w:cs="Arial"/>
          <w:sz w:val="22"/>
        </w:rPr>
      </w:pPr>
    </w:p>
    <w:p w:rsidR="005E4748" w:rsidRPr="005E1B4A" w:rsidRDefault="003D052D" w:rsidP="005E47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5E4748" w:rsidRPr="005E1B4A">
        <w:rPr>
          <w:rFonts w:ascii="Arial" w:hAnsi="Arial" w:cs="Arial"/>
          <w:sz w:val="22"/>
        </w:rPr>
        <w:t xml:space="preserve">ezien om gevoegd te worden bij het besluit van de Vlaamse Regering van </w:t>
      </w:r>
      <w:r w:rsidR="00F61B7D">
        <w:rPr>
          <w:rFonts w:ascii="Arial" w:hAnsi="Arial" w:cs="Arial"/>
          <w:sz w:val="22"/>
        </w:rPr>
        <w:t xml:space="preserve">16 mei 2014 </w:t>
      </w:r>
      <w:r w:rsidR="005E4748" w:rsidRPr="005E1B4A">
        <w:rPr>
          <w:rFonts w:ascii="Arial" w:hAnsi="Arial" w:cs="Arial"/>
          <w:sz w:val="22"/>
        </w:rPr>
        <w:t xml:space="preserve">houdende de voorwaarden </w:t>
      </w:r>
      <w:r w:rsidR="008D15C0">
        <w:rPr>
          <w:rFonts w:ascii="Arial" w:hAnsi="Arial" w:cs="Arial"/>
          <w:sz w:val="22"/>
        </w:rPr>
        <w:t xml:space="preserve">voor erkenning en attest van toezicht </w:t>
      </w:r>
      <w:r w:rsidR="005E4748" w:rsidRPr="005E1B4A">
        <w:rPr>
          <w:rFonts w:ascii="Arial" w:hAnsi="Arial" w:cs="Arial"/>
          <w:sz w:val="22"/>
        </w:rPr>
        <w:t xml:space="preserve">en het kwaliteitsbeleid voor </w:t>
      </w:r>
      <w:r w:rsidR="00051CD2">
        <w:rPr>
          <w:rFonts w:ascii="Arial" w:hAnsi="Arial" w:cs="Arial"/>
          <w:sz w:val="22"/>
        </w:rPr>
        <w:t xml:space="preserve">buitenschoolse </w:t>
      </w:r>
      <w:r w:rsidR="008D15C0">
        <w:rPr>
          <w:rFonts w:ascii="Arial" w:hAnsi="Arial" w:cs="Arial"/>
          <w:sz w:val="22"/>
        </w:rPr>
        <w:t>gezins</w:t>
      </w:r>
      <w:r w:rsidR="00051CD2">
        <w:rPr>
          <w:rFonts w:ascii="Arial" w:hAnsi="Arial" w:cs="Arial"/>
          <w:sz w:val="22"/>
        </w:rPr>
        <w:t>opvang</w:t>
      </w:r>
      <w:r w:rsidR="008D15C0">
        <w:rPr>
          <w:rFonts w:ascii="Arial" w:hAnsi="Arial" w:cs="Arial"/>
          <w:sz w:val="22"/>
        </w:rPr>
        <w:t xml:space="preserve"> en groepsopvang</w:t>
      </w:r>
      <w:r w:rsidR="005E4748" w:rsidRPr="005E1B4A">
        <w:rPr>
          <w:rFonts w:ascii="Arial" w:hAnsi="Arial" w:cs="Arial"/>
          <w:sz w:val="22"/>
        </w:rPr>
        <w:t>.</w:t>
      </w:r>
    </w:p>
    <w:p w:rsidR="005E4748" w:rsidRPr="005E1B4A" w:rsidRDefault="005E4748" w:rsidP="005E4748">
      <w:pPr>
        <w:rPr>
          <w:rFonts w:ascii="Arial" w:hAnsi="Arial" w:cs="Arial"/>
          <w:sz w:val="22"/>
        </w:rPr>
      </w:pPr>
    </w:p>
    <w:p w:rsidR="005E4748" w:rsidRPr="005E1B4A" w:rsidRDefault="005E4748" w:rsidP="005E4748">
      <w:pPr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Brussel,</w:t>
      </w:r>
      <w:r w:rsidR="00F61B7D">
        <w:rPr>
          <w:rFonts w:ascii="Arial" w:hAnsi="Arial" w:cs="Arial"/>
          <w:sz w:val="22"/>
        </w:rPr>
        <w:t xml:space="preserve"> 16 mei 2014</w:t>
      </w:r>
    </w:p>
    <w:p w:rsidR="005E4748" w:rsidRPr="005E1B4A" w:rsidRDefault="005E4748" w:rsidP="005E4748">
      <w:pPr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De minister-president van de Vlaamse Regering,</w:t>
      </w: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Kris PEETERS</w:t>
      </w: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De Vlaamse minister van Welzijn, Volksgezondheid en Gezin,</w:t>
      </w: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CF5ACB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Jo VANDEURZEN</w:t>
      </w:r>
    </w:p>
    <w:p w:rsidR="005E4748" w:rsidRDefault="005E4748" w:rsidP="005E4748"/>
    <w:p w:rsidR="00D71DAF" w:rsidRPr="00EE006D" w:rsidRDefault="00D71DAF" w:rsidP="00D71DAF">
      <w:pPr>
        <w:rPr>
          <w:rFonts w:ascii="Verdana" w:hAnsi="Verdana"/>
          <w:sz w:val="18"/>
          <w:szCs w:val="18"/>
        </w:rPr>
      </w:pPr>
    </w:p>
    <w:sectPr w:rsidR="00D71DAF" w:rsidRPr="00EE006D" w:rsidSect="00685046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38" w:rsidRDefault="00B41538">
      <w:r>
        <w:separator/>
      </w:r>
    </w:p>
  </w:endnote>
  <w:endnote w:type="continuationSeparator" w:id="0">
    <w:p w:rsidR="00B41538" w:rsidRDefault="00B4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38" w:rsidRDefault="00B41538">
      <w:r>
        <w:separator/>
      </w:r>
    </w:p>
  </w:footnote>
  <w:footnote w:type="continuationSeparator" w:id="0">
    <w:p w:rsidR="00B41538" w:rsidRDefault="00B4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35" w:rsidRDefault="00F42369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Brandveiligheidsattest </w:t>
    </w:r>
    <w:r w:rsidR="00D01D71">
      <w:t>C</w:t>
    </w:r>
    <w:r w:rsidR="008D15C0">
      <w:t xml:space="preserve"> voor </w:t>
    </w:r>
    <w:r>
      <w:t>opvanglocaties</w:t>
    </w:r>
    <w:r w:rsidR="00080A35">
      <w:t xml:space="preserve"> </w:t>
    </w:r>
    <w:r w:rsidR="00564908">
      <w:t xml:space="preserve">buitenschoolse groepsopvang </w:t>
    </w:r>
    <w:r w:rsidR="00080A35">
      <w:t xml:space="preserve">- pagina </w:t>
    </w:r>
    <w:r w:rsidR="002D0A1C">
      <w:fldChar w:fldCharType="begin"/>
    </w:r>
    <w:r w:rsidR="00A87F89">
      <w:instrText xml:space="preserve"> PAGE </w:instrText>
    </w:r>
    <w:r w:rsidR="002D0A1C">
      <w:fldChar w:fldCharType="separate"/>
    </w:r>
    <w:r w:rsidR="00D4504E">
      <w:rPr>
        <w:noProof/>
      </w:rPr>
      <w:t>2</w:t>
    </w:r>
    <w:r w:rsidR="002D0A1C">
      <w:rPr>
        <w:noProof/>
      </w:rPr>
      <w:fldChar w:fldCharType="end"/>
    </w:r>
    <w:r w:rsidR="00080A35">
      <w:t xml:space="preserve"> van </w:t>
    </w:r>
    <w:r w:rsidR="002D0A1C">
      <w:rPr>
        <w:rStyle w:val="Paginanummer"/>
      </w:rPr>
      <w:fldChar w:fldCharType="begin"/>
    </w:r>
    <w:r w:rsidR="00080A35">
      <w:rPr>
        <w:rStyle w:val="Paginanummer"/>
      </w:rPr>
      <w:instrText xml:space="preserve"> NUMPAGES </w:instrText>
    </w:r>
    <w:r w:rsidR="002D0A1C">
      <w:rPr>
        <w:rStyle w:val="Paginanummer"/>
      </w:rPr>
      <w:fldChar w:fldCharType="separate"/>
    </w:r>
    <w:r w:rsidR="00D4504E">
      <w:rPr>
        <w:rStyle w:val="Paginanummer"/>
        <w:noProof/>
      </w:rPr>
      <w:t>2</w:t>
    </w:r>
    <w:r w:rsidR="002D0A1C">
      <w:rPr>
        <w:rStyle w:val="Paginanummer"/>
      </w:rPr>
      <w:fldChar w:fldCharType="end"/>
    </w:r>
    <w:r w:rsidR="00080A3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6CD6798"/>
    <w:multiLevelType w:val="hybridMultilevel"/>
    <w:tmpl w:val="DFFC5AF8"/>
    <w:lvl w:ilvl="0" w:tplc="945644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6B7461"/>
    <w:multiLevelType w:val="hybridMultilevel"/>
    <w:tmpl w:val="D7883D48"/>
    <w:lvl w:ilvl="0" w:tplc="973EAB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181E4B"/>
    <w:multiLevelType w:val="hybridMultilevel"/>
    <w:tmpl w:val="7448857C"/>
    <w:lvl w:ilvl="0" w:tplc="60A40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75DDE"/>
    <w:multiLevelType w:val="hybridMultilevel"/>
    <w:tmpl w:val="A62C64B6"/>
    <w:lvl w:ilvl="0" w:tplc="FD3A3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996102"/>
    <w:multiLevelType w:val="hybridMultilevel"/>
    <w:tmpl w:val="A83486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67B63"/>
    <w:multiLevelType w:val="hybridMultilevel"/>
    <w:tmpl w:val="6F32710E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4CE77889"/>
    <w:multiLevelType w:val="hybridMultilevel"/>
    <w:tmpl w:val="92E0241A"/>
    <w:lvl w:ilvl="0" w:tplc="AFBAF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02948"/>
    <w:multiLevelType w:val="hybridMultilevel"/>
    <w:tmpl w:val="D56C3C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169F0"/>
    <w:multiLevelType w:val="hybridMultilevel"/>
    <w:tmpl w:val="03623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47C19"/>
    <w:multiLevelType w:val="hybridMultilevel"/>
    <w:tmpl w:val="557C12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2743AE"/>
    <w:multiLevelType w:val="hybridMultilevel"/>
    <w:tmpl w:val="4864BB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B4D83"/>
    <w:multiLevelType w:val="hybridMultilevel"/>
    <w:tmpl w:val="B090089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B6E35"/>
    <w:multiLevelType w:val="hybridMultilevel"/>
    <w:tmpl w:val="BDE694AA"/>
    <w:lvl w:ilvl="0" w:tplc="9F365E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1D25EE"/>
    <w:multiLevelType w:val="hybridMultilevel"/>
    <w:tmpl w:val="B6A8D940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13681"/>
    <w:multiLevelType w:val="hybridMultilevel"/>
    <w:tmpl w:val="DD640486"/>
    <w:lvl w:ilvl="0" w:tplc="718460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4"/>
  </w:num>
  <w:num w:numId="17">
    <w:abstractNumId w:val="16"/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66"/>
    <w:rsid w:val="00000CAD"/>
    <w:rsid w:val="00004DBC"/>
    <w:rsid w:val="000055EE"/>
    <w:rsid w:val="000201F1"/>
    <w:rsid w:val="00022142"/>
    <w:rsid w:val="00022D14"/>
    <w:rsid w:val="00025DBA"/>
    <w:rsid w:val="00027A96"/>
    <w:rsid w:val="000337BE"/>
    <w:rsid w:val="000373A9"/>
    <w:rsid w:val="00040AC8"/>
    <w:rsid w:val="0004136E"/>
    <w:rsid w:val="000479D6"/>
    <w:rsid w:val="00051CD2"/>
    <w:rsid w:val="00056404"/>
    <w:rsid w:val="0007386D"/>
    <w:rsid w:val="00080A35"/>
    <w:rsid w:val="00080E54"/>
    <w:rsid w:val="00081346"/>
    <w:rsid w:val="00092A30"/>
    <w:rsid w:val="000A0E96"/>
    <w:rsid w:val="000A1AF5"/>
    <w:rsid w:val="000A3F85"/>
    <w:rsid w:val="000A4B5D"/>
    <w:rsid w:val="000A5DBE"/>
    <w:rsid w:val="000A7486"/>
    <w:rsid w:val="000B4283"/>
    <w:rsid w:val="000B6438"/>
    <w:rsid w:val="000C0905"/>
    <w:rsid w:val="000D08D5"/>
    <w:rsid w:val="000D2901"/>
    <w:rsid w:val="000D2F24"/>
    <w:rsid w:val="000D60A4"/>
    <w:rsid w:val="000F7C0F"/>
    <w:rsid w:val="00112241"/>
    <w:rsid w:val="00113429"/>
    <w:rsid w:val="001203FE"/>
    <w:rsid w:val="0012185E"/>
    <w:rsid w:val="00144885"/>
    <w:rsid w:val="00146447"/>
    <w:rsid w:val="00152B31"/>
    <w:rsid w:val="00161C02"/>
    <w:rsid w:val="0016214E"/>
    <w:rsid w:val="00173A9D"/>
    <w:rsid w:val="00174EF3"/>
    <w:rsid w:val="00175495"/>
    <w:rsid w:val="00181EA0"/>
    <w:rsid w:val="00192533"/>
    <w:rsid w:val="00192CF3"/>
    <w:rsid w:val="001963A4"/>
    <w:rsid w:val="001A6A65"/>
    <w:rsid w:val="001A79D1"/>
    <w:rsid w:val="001B3B8A"/>
    <w:rsid w:val="001B6326"/>
    <w:rsid w:val="001B6D8A"/>
    <w:rsid w:val="001F5DFA"/>
    <w:rsid w:val="002009A4"/>
    <w:rsid w:val="002049BD"/>
    <w:rsid w:val="00223EE9"/>
    <w:rsid w:val="002315BE"/>
    <w:rsid w:val="00232A87"/>
    <w:rsid w:val="0023363A"/>
    <w:rsid w:val="00252248"/>
    <w:rsid w:val="002534DD"/>
    <w:rsid w:val="002537E0"/>
    <w:rsid w:val="00254D50"/>
    <w:rsid w:val="0025595B"/>
    <w:rsid w:val="00256DCA"/>
    <w:rsid w:val="0026236D"/>
    <w:rsid w:val="00264E88"/>
    <w:rsid w:val="00266BEA"/>
    <w:rsid w:val="00271225"/>
    <w:rsid w:val="00273D31"/>
    <w:rsid w:val="002749B0"/>
    <w:rsid w:val="00275101"/>
    <w:rsid w:val="00275F04"/>
    <w:rsid w:val="00280BBB"/>
    <w:rsid w:val="0029076D"/>
    <w:rsid w:val="00294BB9"/>
    <w:rsid w:val="002A0716"/>
    <w:rsid w:val="002A6176"/>
    <w:rsid w:val="002B00AA"/>
    <w:rsid w:val="002B21F6"/>
    <w:rsid w:val="002B576A"/>
    <w:rsid w:val="002B711F"/>
    <w:rsid w:val="002C0F22"/>
    <w:rsid w:val="002C3E0F"/>
    <w:rsid w:val="002C5FBB"/>
    <w:rsid w:val="002D0A1C"/>
    <w:rsid w:val="002E335E"/>
    <w:rsid w:val="002F04D0"/>
    <w:rsid w:val="002F3CEB"/>
    <w:rsid w:val="002F43F5"/>
    <w:rsid w:val="002F7F80"/>
    <w:rsid w:val="003055DB"/>
    <w:rsid w:val="00314257"/>
    <w:rsid w:val="00321209"/>
    <w:rsid w:val="00321C5D"/>
    <w:rsid w:val="0033307F"/>
    <w:rsid w:val="00340BF7"/>
    <w:rsid w:val="00344738"/>
    <w:rsid w:val="00350C22"/>
    <w:rsid w:val="003556F4"/>
    <w:rsid w:val="00360004"/>
    <w:rsid w:val="003600F1"/>
    <w:rsid w:val="003644BE"/>
    <w:rsid w:val="00372634"/>
    <w:rsid w:val="00375AC4"/>
    <w:rsid w:val="00383A12"/>
    <w:rsid w:val="00385762"/>
    <w:rsid w:val="00396432"/>
    <w:rsid w:val="00396828"/>
    <w:rsid w:val="003A12B2"/>
    <w:rsid w:val="003A7107"/>
    <w:rsid w:val="003B563B"/>
    <w:rsid w:val="003B5922"/>
    <w:rsid w:val="003D0158"/>
    <w:rsid w:val="003D052D"/>
    <w:rsid w:val="003D33BA"/>
    <w:rsid w:val="003D4F9E"/>
    <w:rsid w:val="003D50B6"/>
    <w:rsid w:val="003D5410"/>
    <w:rsid w:val="003F5866"/>
    <w:rsid w:val="003F72C9"/>
    <w:rsid w:val="00406516"/>
    <w:rsid w:val="004152DA"/>
    <w:rsid w:val="00416D0E"/>
    <w:rsid w:val="00430F5C"/>
    <w:rsid w:val="00431C22"/>
    <w:rsid w:val="00434648"/>
    <w:rsid w:val="004422D3"/>
    <w:rsid w:val="00443544"/>
    <w:rsid w:val="00452B3B"/>
    <w:rsid w:val="00452D3E"/>
    <w:rsid w:val="00454816"/>
    <w:rsid w:val="00463DED"/>
    <w:rsid w:val="0047064B"/>
    <w:rsid w:val="0047404A"/>
    <w:rsid w:val="00485CDA"/>
    <w:rsid w:val="004B2216"/>
    <w:rsid w:val="004B2C42"/>
    <w:rsid w:val="004B711E"/>
    <w:rsid w:val="004B751C"/>
    <w:rsid w:val="004C2F22"/>
    <w:rsid w:val="004C3410"/>
    <w:rsid w:val="004C4956"/>
    <w:rsid w:val="004C4D9C"/>
    <w:rsid w:val="004C620F"/>
    <w:rsid w:val="004D17C4"/>
    <w:rsid w:val="004D37DD"/>
    <w:rsid w:val="004D405A"/>
    <w:rsid w:val="00502BE9"/>
    <w:rsid w:val="0053466A"/>
    <w:rsid w:val="0055181C"/>
    <w:rsid w:val="0055546A"/>
    <w:rsid w:val="00564908"/>
    <w:rsid w:val="00565965"/>
    <w:rsid w:val="00571BD1"/>
    <w:rsid w:val="005742CA"/>
    <w:rsid w:val="00577CBD"/>
    <w:rsid w:val="005848E1"/>
    <w:rsid w:val="00593131"/>
    <w:rsid w:val="00593964"/>
    <w:rsid w:val="005A7F3B"/>
    <w:rsid w:val="005B6763"/>
    <w:rsid w:val="005C41E7"/>
    <w:rsid w:val="005E0338"/>
    <w:rsid w:val="005E365D"/>
    <w:rsid w:val="005E4748"/>
    <w:rsid w:val="005E52A2"/>
    <w:rsid w:val="005E5AED"/>
    <w:rsid w:val="005E6E92"/>
    <w:rsid w:val="005F1B2B"/>
    <w:rsid w:val="005F55C0"/>
    <w:rsid w:val="00600B92"/>
    <w:rsid w:val="006127A7"/>
    <w:rsid w:val="00617458"/>
    <w:rsid w:val="00623799"/>
    <w:rsid w:val="00623F80"/>
    <w:rsid w:val="0062466B"/>
    <w:rsid w:val="006256CD"/>
    <w:rsid w:val="00625814"/>
    <w:rsid w:val="0065172D"/>
    <w:rsid w:val="00651A19"/>
    <w:rsid w:val="006679C3"/>
    <w:rsid w:val="00677949"/>
    <w:rsid w:val="006826E9"/>
    <w:rsid w:val="00683E1D"/>
    <w:rsid w:val="00685046"/>
    <w:rsid w:val="006A2469"/>
    <w:rsid w:val="006A5A82"/>
    <w:rsid w:val="006A79A5"/>
    <w:rsid w:val="006B15D5"/>
    <w:rsid w:val="006B1E6A"/>
    <w:rsid w:val="006B2CAE"/>
    <w:rsid w:val="006C1B78"/>
    <w:rsid w:val="006C33E5"/>
    <w:rsid w:val="006C6148"/>
    <w:rsid w:val="006C682A"/>
    <w:rsid w:val="006C7370"/>
    <w:rsid w:val="006D11D2"/>
    <w:rsid w:val="006E1F0C"/>
    <w:rsid w:val="006E28A7"/>
    <w:rsid w:val="006F71B7"/>
    <w:rsid w:val="0070668E"/>
    <w:rsid w:val="00707100"/>
    <w:rsid w:val="00716054"/>
    <w:rsid w:val="00723EF1"/>
    <w:rsid w:val="007305CF"/>
    <w:rsid w:val="007328D6"/>
    <w:rsid w:val="0073490D"/>
    <w:rsid w:val="00735D03"/>
    <w:rsid w:val="007402DB"/>
    <w:rsid w:val="00752DF8"/>
    <w:rsid w:val="00767D18"/>
    <w:rsid w:val="00777722"/>
    <w:rsid w:val="00777BE8"/>
    <w:rsid w:val="007831A4"/>
    <w:rsid w:val="007A116C"/>
    <w:rsid w:val="007A7E34"/>
    <w:rsid w:val="007B1DB7"/>
    <w:rsid w:val="007B6FE3"/>
    <w:rsid w:val="007C47CA"/>
    <w:rsid w:val="007D78DA"/>
    <w:rsid w:val="007E1E2E"/>
    <w:rsid w:val="007E4847"/>
    <w:rsid w:val="007E67E2"/>
    <w:rsid w:val="0080555D"/>
    <w:rsid w:val="0081181A"/>
    <w:rsid w:val="008150A5"/>
    <w:rsid w:val="00815275"/>
    <w:rsid w:val="008160F5"/>
    <w:rsid w:val="0081718C"/>
    <w:rsid w:val="00820776"/>
    <w:rsid w:val="008230BD"/>
    <w:rsid w:val="00823617"/>
    <w:rsid w:val="00823CA5"/>
    <w:rsid w:val="00826D79"/>
    <w:rsid w:val="00833D4D"/>
    <w:rsid w:val="00836848"/>
    <w:rsid w:val="00837717"/>
    <w:rsid w:val="00845E96"/>
    <w:rsid w:val="00853274"/>
    <w:rsid w:val="00854700"/>
    <w:rsid w:val="008820B7"/>
    <w:rsid w:val="00893E69"/>
    <w:rsid w:val="00896C88"/>
    <w:rsid w:val="008A06D9"/>
    <w:rsid w:val="008A1CAD"/>
    <w:rsid w:val="008A337B"/>
    <w:rsid w:val="008A62D7"/>
    <w:rsid w:val="008A690C"/>
    <w:rsid w:val="008B0870"/>
    <w:rsid w:val="008B3710"/>
    <w:rsid w:val="008B6D0C"/>
    <w:rsid w:val="008B7E6E"/>
    <w:rsid w:val="008C1639"/>
    <w:rsid w:val="008C16B3"/>
    <w:rsid w:val="008C7EF4"/>
    <w:rsid w:val="008D15C0"/>
    <w:rsid w:val="008E3BC1"/>
    <w:rsid w:val="009007A6"/>
    <w:rsid w:val="00903EC0"/>
    <w:rsid w:val="0090412F"/>
    <w:rsid w:val="00920300"/>
    <w:rsid w:val="00920C8A"/>
    <w:rsid w:val="00923714"/>
    <w:rsid w:val="009436D3"/>
    <w:rsid w:val="009444FD"/>
    <w:rsid w:val="00947AF6"/>
    <w:rsid w:val="00964F34"/>
    <w:rsid w:val="00967D7B"/>
    <w:rsid w:val="00967E4F"/>
    <w:rsid w:val="00974073"/>
    <w:rsid w:val="00974A4E"/>
    <w:rsid w:val="009764BF"/>
    <w:rsid w:val="009807C5"/>
    <w:rsid w:val="00992A5E"/>
    <w:rsid w:val="00993605"/>
    <w:rsid w:val="009975F3"/>
    <w:rsid w:val="009A589C"/>
    <w:rsid w:val="009B70A0"/>
    <w:rsid w:val="009C236F"/>
    <w:rsid w:val="009D11E4"/>
    <w:rsid w:val="009D52AE"/>
    <w:rsid w:val="009E1842"/>
    <w:rsid w:val="00A00F06"/>
    <w:rsid w:val="00A025C0"/>
    <w:rsid w:val="00A05AF2"/>
    <w:rsid w:val="00A07DBD"/>
    <w:rsid w:val="00A07EEC"/>
    <w:rsid w:val="00A12021"/>
    <w:rsid w:val="00A12307"/>
    <w:rsid w:val="00A26710"/>
    <w:rsid w:val="00A27DC2"/>
    <w:rsid w:val="00A3096D"/>
    <w:rsid w:val="00A35C30"/>
    <w:rsid w:val="00A41E7A"/>
    <w:rsid w:val="00A621DD"/>
    <w:rsid w:val="00A678D5"/>
    <w:rsid w:val="00A762FD"/>
    <w:rsid w:val="00A77DFD"/>
    <w:rsid w:val="00A8090A"/>
    <w:rsid w:val="00A81986"/>
    <w:rsid w:val="00A87394"/>
    <w:rsid w:val="00A87F89"/>
    <w:rsid w:val="00A968B6"/>
    <w:rsid w:val="00AA27E4"/>
    <w:rsid w:val="00AB4280"/>
    <w:rsid w:val="00AB481D"/>
    <w:rsid w:val="00AB7706"/>
    <w:rsid w:val="00AE3DAA"/>
    <w:rsid w:val="00AE43B0"/>
    <w:rsid w:val="00AE577E"/>
    <w:rsid w:val="00AF0C31"/>
    <w:rsid w:val="00AF37C9"/>
    <w:rsid w:val="00AF61F0"/>
    <w:rsid w:val="00B0339A"/>
    <w:rsid w:val="00B1658B"/>
    <w:rsid w:val="00B26817"/>
    <w:rsid w:val="00B26D79"/>
    <w:rsid w:val="00B41538"/>
    <w:rsid w:val="00B42840"/>
    <w:rsid w:val="00B455D0"/>
    <w:rsid w:val="00B460C3"/>
    <w:rsid w:val="00B517C5"/>
    <w:rsid w:val="00B60CFB"/>
    <w:rsid w:val="00B64159"/>
    <w:rsid w:val="00B66182"/>
    <w:rsid w:val="00B67FE3"/>
    <w:rsid w:val="00B724D3"/>
    <w:rsid w:val="00B77214"/>
    <w:rsid w:val="00B843D9"/>
    <w:rsid w:val="00B84494"/>
    <w:rsid w:val="00B9388F"/>
    <w:rsid w:val="00B97B48"/>
    <w:rsid w:val="00BA4529"/>
    <w:rsid w:val="00BB607C"/>
    <w:rsid w:val="00BC47A5"/>
    <w:rsid w:val="00BD190C"/>
    <w:rsid w:val="00BD4336"/>
    <w:rsid w:val="00BF0EB4"/>
    <w:rsid w:val="00C04559"/>
    <w:rsid w:val="00C27F5B"/>
    <w:rsid w:val="00C36416"/>
    <w:rsid w:val="00C401E8"/>
    <w:rsid w:val="00C51F09"/>
    <w:rsid w:val="00C546CB"/>
    <w:rsid w:val="00C5710C"/>
    <w:rsid w:val="00C62422"/>
    <w:rsid w:val="00C675FD"/>
    <w:rsid w:val="00C72180"/>
    <w:rsid w:val="00C72FFC"/>
    <w:rsid w:val="00C752A2"/>
    <w:rsid w:val="00C756FA"/>
    <w:rsid w:val="00C7570A"/>
    <w:rsid w:val="00C86322"/>
    <w:rsid w:val="00C9729A"/>
    <w:rsid w:val="00CA1464"/>
    <w:rsid w:val="00CA2724"/>
    <w:rsid w:val="00CA312B"/>
    <w:rsid w:val="00CA3BD8"/>
    <w:rsid w:val="00CB679A"/>
    <w:rsid w:val="00CB761D"/>
    <w:rsid w:val="00CB7F6D"/>
    <w:rsid w:val="00CC2AF9"/>
    <w:rsid w:val="00CC4D88"/>
    <w:rsid w:val="00CC6B94"/>
    <w:rsid w:val="00CC77AB"/>
    <w:rsid w:val="00CE4A8E"/>
    <w:rsid w:val="00CF5531"/>
    <w:rsid w:val="00D01D71"/>
    <w:rsid w:val="00D02B16"/>
    <w:rsid w:val="00D05837"/>
    <w:rsid w:val="00D11511"/>
    <w:rsid w:val="00D13731"/>
    <w:rsid w:val="00D167E1"/>
    <w:rsid w:val="00D22B4F"/>
    <w:rsid w:val="00D230D1"/>
    <w:rsid w:val="00D23D03"/>
    <w:rsid w:val="00D23DC3"/>
    <w:rsid w:val="00D3431F"/>
    <w:rsid w:val="00D350FB"/>
    <w:rsid w:val="00D362A3"/>
    <w:rsid w:val="00D36E74"/>
    <w:rsid w:val="00D41350"/>
    <w:rsid w:val="00D4504E"/>
    <w:rsid w:val="00D51D19"/>
    <w:rsid w:val="00D570EA"/>
    <w:rsid w:val="00D71DAF"/>
    <w:rsid w:val="00D73835"/>
    <w:rsid w:val="00D800EA"/>
    <w:rsid w:val="00D85FF3"/>
    <w:rsid w:val="00D9655E"/>
    <w:rsid w:val="00D96A6D"/>
    <w:rsid w:val="00D97B0F"/>
    <w:rsid w:val="00DA0EE3"/>
    <w:rsid w:val="00DB06DE"/>
    <w:rsid w:val="00DB1DFE"/>
    <w:rsid w:val="00DB2D56"/>
    <w:rsid w:val="00DB7CD8"/>
    <w:rsid w:val="00DC4DD5"/>
    <w:rsid w:val="00DC7C0A"/>
    <w:rsid w:val="00DD1896"/>
    <w:rsid w:val="00DD237C"/>
    <w:rsid w:val="00DE2CC2"/>
    <w:rsid w:val="00DE6E17"/>
    <w:rsid w:val="00E12D22"/>
    <w:rsid w:val="00E15422"/>
    <w:rsid w:val="00E20D1F"/>
    <w:rsid w:val="00E316B6"/>
    <w:rsid w:val="00E37752"/>
    <w:rsid w:val="00E419C0"/>
    <w:rsid w:val="00E41A89"/>
    <w:rsid w:val="00E4272B"/>
    <w:rsid w:val="00E45CD0"/>
    <w:rsid w:val="00E52DBE"/>
    <w:rsid w:val="00E544C5"/>
    <w:rsid w:val="00E54ABB"/>
    <w:rsid w:val="00E56FE9"/>
    <w:rsid w:val="00E62E61"/>
    <w:rsid w:val="00E6556D"/>
    <w:rsid w:val="00E93F4A"/>
    <w:rsid w:val="00E97D74"/>
    <w:rsid w:val="00EA1BC9"/>
    <w:rsid w:val="00EA3786"/>
    <w:rsid w:val="00EA6C12"/>
    <w:rsid w:val="00EA7BAA"/>
    <w:rsid w:val="00EB3FBE"/>
    <w:rsid w:val="00EB4D92"/>
    <w:rsid w:val="00EB5972"/>
    <w:rsid w:val="00EC6DEC"/>
    <w:rsid w:val="00ED31B1"/>
    <w:rsid w:val="00EE006D"/>
    <w:rsid w:val="00EF4AFF"/>
    <w:rsid w:val="00EF5938"/>
    <w:rsid w:val="00EF62E1"/>
    <w:rsid w:val="00F10FC2"/>
    <w:rsid w:val="00F11020"/>
    <w:rsid w:val="00F120D4"/>
    <w:rsid w:val="00F214E0"/>
    <w:rsid w:val="00F24332"/>
    <w:rsid w:val="00F2710F"/>
    <w:rsid w:val="00F31F68"/>
    <w:rsid w:val="00F411B4"/>
    <w:rsid w:val="00F42369"/>
    <w:rsid w:val="00F42500"/>
    <w:rsid w:val="00F433B7"/>
    <w:rsid w:val="00F47D76"/>
    <w:rsid w:val="00F54F09"/>
    <w:rsid w:val="00F5735D"/>
    <w:rsid w:val="00F61B7D"/>
    <w:rsid w:val="00F722CC"/>
    <w:rsid w:val="00F75800"/>
    <w:rsid w:val="00F81DBC"/>
    <w:rsid w:val="00F84824"/>
    <w:rsid w:val="00F86C27"/>
    <w:rsid w:val="00F96DAE"/>
    <w:rsid w:val="00F97D4D"/>
    <w:rsid w:val="00FB1174"/>
    <w:rsid w:val="00FB2979"/>
    <w:rsid w:val="00FB5167"/>
    <w:rsid w:val="00FC6556"/>
    <w:rsid w:val="00FC66C5"/>
    <w:rsid w:val="00FD3FB0"/>
    <w:rsid w:val="00FD5B18"/>
    <w:rsid w:val="00FE685C"/>
    <w:rsid w:val="00FF00E6"/>
    <w:rsid w:val="00FF1B41"/>
    <w:rsid w:val="00FF546D"/>
    <w:rsid w:val="00FF661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85046"/>
    <w:rPr>
      <w:lang w:val="nl-NL" w:eastAsia="nl-NL"/>
    </w:rPr>
  </w:style>
  <w:style w:type="paragraph" w:styleId="Kop2">
    <w:name w:val="heading 2"/>
    <w:basedOn w:val="Standaard"/>
    <w:next w:val="Standaard"/>
    <w:qFormat/>
    <w:rsid w:val="00685046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685046"/>
    <w:pPr>
      <w:keepNext/>
      <w:spacing w:before="40" w:after="40"/>
      <w:outlineLvl w:val="2"/>
    </w:pPr>
    <w:rPr>
      <w:rFonts w:ascii="Garamond" w:hAnsi="Garamond"/>
      <w:b/>
      <w:sz w:val="22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71D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71DA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D96A6D"/>
    <w:rPr>
      <w:rFonts w:ascii="Garamond" w:hAnsi="Garamond"/>
      <w:b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685046"/>
    <w:pPr>
      <w:tabs>
        <w:tab w:val="num" w:pos="1531"/>
      </w:tabs>
      <w:ind w:left="1531" w:hanging="680"/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685046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685046"/>
  </w:style>
  <w:style w:type="paragraph" w:styleId="Plattetekst">
    <w:name w:val="Body Text"/>
    <w:basedOn w:val="Standaard"/>
    <w:rsid w:val="00685046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rsid w:val="006850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1DAF"/>
    <w:rPr>
      <w:lang w:val="nl-NL" w:eastAsia="nl-NL"/>
    </w:rPr>
  </w:style>
  <w:style w:type="paragraph" w:styleId="Ballontekst">
    <w:name w:val="Balloon Text"/>
    <w:basedOn w:val="Standaard"/>
    <w:semiHidden/>
    <w:rsid w:val="0068504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Lijstalinea">
    <w:name w:val="List Paragraph"/>
    <w:basedOn w:val="Standaard"/>
    <w:uiPriority w:val="34"/>
    <w:qFormat/>
    <w:rsid w:val="00273D31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D71DAF"/>
    <w:rPr>
      <w:rFonts w:ascii="Cambria" w:eastAsia="Times New Roman" w:hAnsi="Cambria" w:cs="Times New Roman"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D71DAF"/>
    <w:rPr>
      <w:rFonts w:ascii="Cambria" w:eastAsia="Times New Roman" w:hAnsi="Cambria" w:cs="Times New Roman"/>
      <w:i/>
      <w:iCs/>
      <w:color w:val="404040"/>
      <w:lang w:val="nl-NL" w:eastAsia="nl-NL"/>
    </w:rPr>
  </w:style>
  <w:style w:type="paragraph" w:styleId="Revisie">
    <w:name w:val="Revision"/>
    <w:hidden/>
    <w:uiPriority w:val="99"/>
    <w:semiHidden/>
    <w:rsid w:val="00E15422"/>
    <w:rPr>
      <w:lang w:val="nl-NL" w:eastAsia="nl-NL"/>
    </w:rPr>
  </w:style>
  <w:style w:type="character" w:styleId="Hyperlink">
    <w:name w:val="Hyperlink"/>
    <w:basedOn w:val="Standaardalinea-lettertype"/>
    <w:rsid w:val="002F3C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85046"/>
    <w:rPr>
      <w:lang w:val="nl-NL" w:eastAsia="nl-NL"/>
    </w:rPr>
  </w:style>
  <w:style w:type="paragraph" w:styleId="Kop2">
    <w:name w:val="heading 2"/>
    <w:basedOn w:val="Standaard"/>
    <w:next w:val="Standaard"/>
    <w:qFormat/>
    <w:rsid w:val="00685046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685046"/>
    <w:pPr>
      <w:keepNext/>
      <w:spacing w:before="40" w:after="40"/>
      <w:outlineLvl w:val="2"/>
    </w:pPr>
    <w:rPr>
      <w:rFonts w:ascii="Garamond" w:hAnsi="Garamond"/>
      <w:b/>
      <w:sz w:val="22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71D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71DA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D96A6D"/>
    <w:rPr>
      <w:rFonts w:ascii="Garamond" w:hAnsi="Garamond"/>
      <w:b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685046"/>
    <w:pPr>
      <w:tabs>
        <w:tab w:val="num" w:pos="1531"/>
      </w:tabs>
      <w:ind w:left="1531" w:hanging="680"/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685046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685046"/>
  </w:style>
  <w:style w:type="paragraph" w:styleId="Plattetekst">
    <w:name w:val="Body Text"/>
    <w:basedOn w:val="Standaard"/>
    <w:rsid w:val="00685046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rsid w:val="006850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1DAF"/>
    <w:rPr>
      <w:lang w:val="nl-NL" w:eastAsia="nl-NL"/>
    </w:rPr>
  </w:style>
  <w:style w:type="paragraph" w:styleId="Ballontekst">
    <w:name w:val="Balloon Text"/>
    <w:basedOn w:val="Standaard"/>
    <w:semiHidden/>
    <w:rsid w:val="0068504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Lijstalinea">
    <w:name w:val="List Paragraph"/>
    <w:basedOn w:val="Standaard"/>
    <w:uiPriority w:val="34"/>
    <w:qFormat/>
    <w:rsid w:val="00273D31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D71DAF"/>
    <w:rPr>
      <w:rFonts w:ascii="Cambria" w:eastAsia="Times New Roman" w:hAnsi="Cambria" w:cs="Times New Roman"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D71DAF"/>
    <w:rPr>
      <w:rFonts w:ascii="Cambria" w:eastAsia="Times New Roman" w:hAnsi="Cambria" w:cs="Times New Roman"/>
      <w:i/>
      <w:iCs/>
      <w:color w:val="404040"/>
      <w:lang w:val="nl-NL" w:eastAsia="nl-NL"/>
    </w:rPr>
  </w:style>
  <w:style w:type="paragraph" w:styleId="Revisie">
    <w:name w:val="Revision"/>
    <w:hidden/>
    <w:uiPriority w:val="99"/>
    <w:semiHidden/>
    <w:rsid w:val="00E15422"/>
    <w:rPr>
      <w:lang w:val="nl-NL" w:eastAsia="nl-NL"/>
    </w:rPr>
  </w:style>
  <w:style w:type="character" w:styleId="Hyperlink">
    <w:name w:val="Hyperlink"/>
    <w:basedOn w:val="Standaardalinea-lettertype"/>
    <w:rsid w:val="002F3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E7E4-C189-43FC-8D21-B1D57A7F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4</Characters>
  <Application>Microsoft Office Word</Application>
  <DocSecurity>2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Kind en Gezin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Jan Lantmeeters</cp:lastModifiedBy>
  <cp:revision>2</cp:revision>
  <cp:lastPrinted>2014-05-19T12:25:00Z</cp:lastPrinted>
  <dcterms:created xsi:type="dcterms:W3CDTF">2015-11-27T09:27:00Z</dcterms:created>
  <dcterms:modified xsi:type="dcterms:W3CDTF">2015-11-27T09:27:00Z</dcterms:modified>
</cp:coreProperties>
</file>